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8E4A9" w14:textId="77777777" w:rsidR="000E1592" w:rsidRPr="0014793C" w:rsidRDefault="000E1592" w:rsidP="000E1592">
      <w:bookmarkStart w:id="0" w:name="_GoBack"/>
      <w:bookmarkEnd w:id="0"/>
      <w:r w:rsidRPr="0014793C">
        <w:rPr>
          <w:noProof/>
          <w:lang w:eastAsia="en-GB"/>
        </w:rPr>
        <w:drawing>
          <wp:anchor distT="0" distB="0" distL="114300" distR="114300" simplePos="0" relativeHeight="251653632" behindDoc="1" locked="0" layoutInCell="1" allowOverlap="0" wp14:anchorId="1C56E65B" wp14:editId="4CCFEC7A">
            <wp:simplePos x="0" y="0"/>
            <wp:positionH relativeFrom="margin">
              <wp:align>center</wp:align>
            </wp:positionH>
            <wp:positionV relativeFrom="paragraph">
              <wp:posOffset>9525</wp:posOffset>
            </wp:positionV>
            <wp:extent cx="4972050" cy="1636395"/>
            <wp:effectExtent l="0" t="0" r="0" b="1905"/>
            <wp:wrapNone/>
            <wp:docPr id="1" name="Picture 1"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0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050" cy="16363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CAD">
        <w:t xml:space="preserve"> </w:t>
      </w:r>
    </w:p>
    <w:p w14:paraId="3378DE78" w14:textId="77777777" w:rsidR="000E1592" w:rsidRPr="0014793C" w:rsidRDefault="000E1592" w:rsidP="000E1592"/>
    <w:p w14:paraId="3EFB687A" w14:textId="77777777" w:rsidR="000E1592" w:rsidRPr="0014793C" w:rsidRDefault="000E1592" w:rsidP="000E1592"/>
    <w:p w14:paraId="4DE3E3B7" w14:textId="77777777" w:rsidR="0056267B" w:rsidRPr="0014793C" w:rsidRDefault="0056267B" w:rsidP="000E1592"/>
    <w:p w14:paraId="3AA3C3B0" w14:textId="77777777" w:rsidR="000E1592" w:rsidRPr="0014793C" w:rsidRDefault="000E1592" w:rsidP="000E1592"/>
    <w:p w14:paraId="37971978" w14:textId="77777777" w:rsidR="00127C17" w:rsidRDefault="00127C17" w:rsidP="000E1592">
      <w:pPr>
        <w:jc w:val="center"/>
        <w:rPr>
          <w:b/>
          <w:color w:val="1F497D" w:themeColor="text2"/>
          <w:sz w:val="72"/>
          <w:szCs w:val="72"/>
        </w:rPr>
      </w:pPr>
    </w:p>
    <w:p w14:paraId="3AB8E4F7" w14:textId="77777777" w:rsidR="00127C17" w:rsidRDefault="00127C17" w:rsidP="000E1592">
      <w:pPr>
        <w:jc w:val="center"/>
        <w:rPr>
          <w:b/>
          <w:color w:val="1F497D" w:themeColor="text2"/>
          <w:sz w:val="72"/>
          <w:szCs w:val="72"/>
        </w:rPr>
      </w:pPr>
    </w:p>
    <w:p w14:paraId="62349F6F" w14:textId="77777777" w:rsidR="000E1592" w:rsidRDefault="000E1592" w:rsidP="000E1592">
      <w:pPr>
        <w:jc w:val="center"/>
        <w:rPr>
          <w:b/>
          <w:color w:val="1F497D" w:themeColor="text2"/>
          <w:sz w:val="72"/>
          <w:szCs w:val="72"/>
        </w:rPr>
      </w:pPr>
      <w:r w:rsidRPr="0014793C">
        <w:rPr>
          <w:b/>
          <w:color w:val="1F497D" w:themeColor="text2"/>
          <w:sz w:val="72"/>
          <w:szCs w:val="72"/>
        </w:rPr>
        <w:t>Application Pack</w:t>
      </w:r>
    </w:p>
    <w:p w14:paraId="17D55F03" w14:textId="77777777" w:rsidR="000E1592" w:rsidRDefault="000E1592" w:rsidP="00C5072F">
      <w:pPr>
        <w:jc w:val="center"/>
        <w:rPr>
          <w:b/>
          <w:color w:val="1F497D" w:themeColor="text2"/>
          <w:sz w:val="72"/>
          <w:szCs w:val="72"/>
        </w:rPr>
      </w:pPr>
    </w:p>
    <w:p w14:paraId="6FAAA8F7" w14:textId="77777777" w:rsidR="00127C17" w:rsidRPr="0014793C" w:rsidRDefault="00127C17" w:rsidP="00C5072F">
      <w:pPr>
        <w:jc w:val="center"/>
        <w:rPr>
          <w:b/>
          <w:color w:val="1F497D" w:themeColor="text2"/>
          <w:sz w:val="56"/>
          <w:szCs w:val="56"/>
        </w:rPr>
      </w:pPr>
    </w:p>
    <w:p w14:paraId="0120F263" w14:textId="77777777" w:rsidR="000E1592" w:rsidRPr="0014793C" w:rsidRDefault="000E1592" w:rsidP="000E1592">
      <w:pPr>
        <w:jc w:val="center"/>
        <w:rPr>
          <w:b/>
          <w:color w:val="1F497D" w:themeColor="text2"/>
          <w:sz w:val="56"/>
          <w:szCs w:val="56"/>
        </w:rPr>
      </w:pPr>
    </w:p>
    <w:p w14:paraId="67FF6DBE" w14:textId="77777777" w:rsidR="000E1592" w:rsidRPr="0014793C" w:rsidRDefault="00870081" w:rsidP="000E1592">
      <w:pPr>
        <w:jc w:val="center"/>
        <w:rPr>
          <w:b/>
          <w:color w:val="1F497D" w:themeColor="text2"/>
          <w:sz w:val="56"/>
          <w:szCs w:val="56"/>
        </w:rPr>
      </w:pPr>
      <w:r>
        <w:rPr>
          <w:rFonts w:eastAsia="Times New Roman"/>
          <w:noProof/>
        </w:rPr>
        <w:drawing>
          <wp:inline distT="0" distB="0" distL="0" distR="0" wp14:anchorId="5FAFDFBB" wp14:editId="7926F9D9">
            <wp:extent cx="5731510" cy="2075202"/>
            <wp:effectExtent l="0" t="0" r="2540" b="1270"/>
            <wp:docPr id="2" name="Picture 2" descr="cid:7706E59B-8BD2-4D77-B85F-C6E74CD075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75F27C-F3B8-4C45-8826-65C638BEE7A0" descr="cid:7706E59B-8BD2-4D77-B85F-C6E74CD0754E"/>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5731510" cy="2075202"/>
                    </a:xfrm>
                    <a:prstGeom prst="rect">
                      <a:avLst/>
                    </a:prstGeom>
                    <a:noFill/>
                    <a:ln>
                      <a:noFill/>
                    </a:ln>
                  </pic:spPr>
                </pic:pic>
              </a:graphicData>
            </a:graphic>
          </wp:inline>
        </w:drawing>
      </w:r>
    </w:p>
    <w:p w14:paraId="4D22118D" w14:textId="77777777" w:rsidR="009C0849" w:rsidRDefault="009C0849" w:rsidP="000E1592">
      <w:pPr>
        <w:jc w:val="center"/>
        <w:rPr>
          <w:b/>
          <w:color w:val="1F497D" w:themeColor="text2"/>
          <w:sz w:val="56"/>
          <w:szCs w:val="56"/>
        </w:rPr>
      </w:pPr>
    </w:p>
    <w:p w14:paraId="2F08395F" w14:textId="77777777" w:rsidR="00AB1381" w:rsidRDefault="00FA3F93" w:rsidP="000E1592">
      <w:pPr>
        <w:jc w:val="center"/>
        <w:rPr>
          <w:b/>
          <w:color w:val="1F497D" w:themeColor="text2"/>
          <w:sz w:val="56"/>
          <w:szCs w:val="56"/>
        </w:rPr>
      </w:pPr>
      <w:r w:rsidRPr="0014793C">
        <w:rPr>
          <w:b/>
          <w:noProof/>
          <w:color w:val="1F497D" w:themeColor="text2"/>
          <w:sz w:val="32"/>
          <w:szCs w:val="32"/>
          <w:lang w:eastAsia="en-GB"/>
        </w:rPr>
        <w:lastRenderedPageBreak/>
        <w:drawing>
          <wp:anchor distT="0" distB="0" distL="114300" distR="114300" simplePos="0" relativeHeight="251660800" behindDoc="1" locked="0" layoutInCell="1" allowOverlap="0" wp14:anchorId="58D7A7F8" wp14:editId="6453B1DA">
            <wp:simplePos x="0" y="0"/>
            <wp:positionH relativeFrom="margin">
              <wp:align>right</wp:align>
            </wp:positionH>
            <wp:positionV relativeFrom="paragraph">
              <wp:posOffset>2540</wp:posOffset>
            </wp:positionV>
            <wp:extent cx="1562100" cy="703580"/>
            <wp:effectExtent l="0" t="0" r="0" b="1270"/>
            <wp:wrapNone/>
            <wp:docPr id="8" name="Picture 8"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DC19C" w14:textId="77777777" w:rsidR="009A3D49" w:rsidRDefault="009A3D49" w:rsidP="000E1592">
      <w:pPr>
        <w:jc w:val="center"/>
        <w:rPr>
          <w:b/>
          <w:color w:val="1F497D" w:themeColor="text2"/>
          <w:sz w:val="56"/>
          <w:szCs w:val="56"/>
        </w:rPr>
      </w:pPr>
    </w:p>
    <w:p w14:paraId="7E495E2D" w14:textId="77777777" w:rsidR="00FA3F93" w:rsidRDefault="00FA3F93" w:rsidP="00FA3F93">
      <w:pPr>
        <w:rPr>
          <w:b/>
          <w:color w:val="1F497D" w:themeColor="text2"/>
          <w:sz w:val="56"/>
          <w:szCs w:val="56"/>
        </w:rPr>
      </w:pPr>
    </w:p>
    <w:p w14:paraId="5FAEE2C0" w14:textId="77777777" w:rsidR="00D56EB1" w:rsidRDefault="00D56EB1" w:rsidP="00FA3F93">
      <w:pPr>
        <w:rPr>
          <w:b/>
          <w:color w:val="1F497D" w:themeColor="text2"/>
          <w:sz w:val="32"/>
          <w:szCs w:val="32"/>
        </w:rPr>
      </w:pPr>
      <w:r w:rsidRPr="0014793C">
        <w:rPr>
          <w:b/>
          <w:color w:val="1F497D" w:themeColor="text2"/>
          <w:sz w:val="32"/>
          <w:szCs w:val="32"/>
        </w:rPr>
        <w:t>Contents</w:t>
      </w:r>
    </w:p>
    <w:p w14:paraId="533DCA13" w14:textId="77777777" w:rsidR="00127C17" w:rsidRPr="00C703AE" w:rsidRDefault="00127C17" w:rsidP="00C703AE">
      <w:pPr>
        <w:jc w:val="center"/>
        <w:rPr>
          <w:b/>
          <w:color w:val="1F497D" w:themeColor="text2"/>
          <w:sz w:val="56"/>
          <w:szCs w:val="56"/>
        </w:rPr>
      </w:pPr>
    </w:p>
    <w:p w14:paraId="047E0B14" w14:textId="77777777" w:rsidR="00B13BFD" w:rsidRDefault="00B13BFD" w:rsidP="00D56EB1">
      <w:pPr>
        <w:rPr>
          <w:b/>
        </w:rPr>
      </w:pPr>
      <w:r w:rsidRPr="0014793C">
        <w:rPr>
          <w:b/>
        </w:rPr>
        <w:t>Letter from the Principal</w:t>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rPr>
        <w:t>Page 3</w:t>
      </w:r>
      <w:r w:rsidR="00D56EB1" w:rsidRPr="0014793C">
        <w:rPr>
          <w:b/>
        </w:rPr>
        <w:tab/>
      </w:r>
    </w:p>
    <w:p w14:paraId="727BBF60" w14:textId="77777777" w:rsidR="00127C17" w:rsidRPr="0014793C" w:rsidRDefault="00127C17" w:rsidP="00D56EB1">
      <w:pPr>
        <w:rPr>
          <w:b/>
        </w:rPr>
      </w:pPr>
    </w:p>
    <w:p w14:paraId="1069C029" w14:textId="77777777" w:rsidR="00B13BFD" w:rsidRDefault="00B13BFD" w:rsidP="00D56EB1">
      <w:pPr>
        <w:rPr>
          <w:b/>
        </w:rPr>
      </w:pPr>
      <w:r w:rsidRPr="0014793C">
        <w:rPr>
          <w:b/>
        </w:rPr>
        <w:t>Wel</w:t>
      </w:r>
      <w:r w:rsidR="003F3D20">
        <w:rPr>
          <w:b/>
        </w:rPr>
        <w:t>come to the School</w:t>
      </w:r>
      <w:r w:rsidR="003F3D20">
        <w:rPr>
          <w:b/>
        </w:rPr>
        <w:tab/>
      </w:r>
      <w:r w:rsidR="003F3D20">
        <w:rPr>
          <w:b/>
        </w:rPr>
        <w:tab/>
      </w:r>
      <w:r w:rsidR="003F3D20">
        <w:rPr>
          <w:b/>
        </w:rPr>
        <w:tab/>
      </w:r>
      <w:r w:rsidR="003F3D20">
        <w:rPr>
          <w:b/>
        </w:rPr>
        <w:tab/>
      </w:r>
      <w:r w:rsidR="003F3D20">
        <w:rPr>
          <w:b/>
        </w:rPr>
        <w:tab/>
      </w:r>
      <w:r w:rsidR="003F3D20">
        <w:rPr>
          <w:b/>
        </w:rPr>
        <w:tab/>
      </w:r>
      <w:r w:rsidR="003F3D20">
        <w:rPr>
          <w:b/>
        </w:rPr>
        <w:tab/>
      </w:r>
      <w:r w:rsidR="003F3D20">
        <w:rPr>
          <w:b/>
        </w:rPr>
        <w:tab/>
        <w:t>Page 4</w:t>
      </w:r>
    </w:p>
    <w:p w14:paraId="43FDA927" w14:textId="77777777" w:rsidR="00127C17" w:rsidRPr="0014793C" w:rsidRDefault="00127C17" w:rsidP="00D56EB1">
      <w:pPr>
        <w:rPr>
          <w:b/>
        </w:rPr>
      </w:pPr>
    </w:p>
    <w:p w14:paraId="754F2936" w14:textId="77777777" w:rsidR="00B13BFD" w:rsidRDefault="00B13BFD" w:rsidP="00D56EB1">
      <w:pPr>
        <w:rPr>
          <w:b/>
        </w:rPr>
      </w:pPr>
      <w:r w:rsidRPr="0014793C">
        <w:rPr>
          <w:b/>
        </w:rPr>
        <w:t>Staff Benefits</w:t>
      </w:r>
      <w:r w:rsidRPr="0014793C">
        <w:rPr>
          <w:b/>
        </w:rPr>
        <w:tab/>
      </w:r>
      <w:r w:rsidRPr="0014793C">
        <w:rPr>
          <w:b/>
        </w:rPr>
        <w:tab/>
      </w:r>
      <w:r w:rsidRPr="0014793C">
        <w:rPr>
          <w:b/>
        </w:rPr>
        <w:tab/>
      </w:r>
      <w:r w:rsidRPr="0014793C">
        <w:rPr>
          <w:b/>
        </w:rPr>
        <w:tab/>
      </w:r>
      <w:r w:rsidRPr="0014793C">
        <w:rPr>
          <w:b/>
        </w:rPr>
        <w:tab/>
      </w:r>
      <w:r w:rsidRPr="0014793C">
        <w:rPr>
          <w:b/>
        </w:rPr>
        <w:tab/>
      </w:r>
      <w:r w:rsidRPr="0014793C">
        <w:rPr>
          <w:b/>
        </w:rPr>
        <w:tab/>
      </w:r>
      <w:r w:rsidRPr="0014793C">
        <w:rPr>
          <w:b/>
        </w:rPr>
        <w:tab/>
      </w:r>
      <w:r w:rsidRPr="0014793C">
        <w:rPr>
          <w:b/>
        </w:rPr>
        <w:tab/>
        <w:t xml:space="preserve">Page </w:t>
      </w:r>
      <w:r w:rsidR="00FA3F93">
        <w:rPr>
          <w:b/>
        </w:rPr>
        <w:t>5</w:t>
      </w:r>
    </w:p>
    <w:p w14:paraId="78ECF9F8" w14:textId="77777777" w:rsidR="00127C17" w:rsidRPr="0014793C" w:rsidRDefault="00127C17" w:rsidP="00D56EB1">
      <w:pPr>
        <w:rPr>
          <w:b/>
        </w:rPr>
      </w:pPr>
    </w:p>
    <w:p w14:paraId="363E9AF3" w14:textId="77777777" w:rsidR="00B13BFD" w:rsidRPr="0014793C" w:rsidRDefault="00B13BFD" w:rsidP="00D56EB1">
      <w:pPr>
        <w:rPr>
          <w:b/>
        </w:rPr>
      </w:pPr>
      <w:r w:rsidRPr="0014793C">
        <w:rPr>
          <w:b/>
        </w:rPr>
        <w:t>Guidance on completing the Application Form</w:t>
      </w:r>
      <w:r w:rsidRPr="0014793C">
        <w:rPr>
          <w:b/>
        </w:rPr>
        <w:tab/>
      </w:r>
      <w:r w:rsidRPr="0014793C">
        <w:rPr>
          <w:b/>
        </w:rPr>
        <w:tab/>
      </w:r>
      <w:r w:rsidRPr="0014793C">
        <w:rPr>
          <w:b/>
        </w:rPr>
        <w:tab/>
      </w:r>
      <w:r w:rsidRPr="0014793C">
        <w:rPr>
          <w:b/>
        </w:rPr>
        <w:tab/>
      </w:r>
      <w:r w:rsidRPr="0014793C">
        <w:rPr>
          <w:b/>
        </w:rPr>
        <w:tab/>
        <w:t>Page</w:t>
      </w:r>
      <w:r w:rsidR="00B512F0">
        <w:rPr>
          <w:b/>
        </w:rPr>
        <w:t xml:space="preserve"> </w:t>
      </w:r>
      <w:r w:rsidR="0049707A">
        <w:rPr>
          <w:b/>
        </w:rPr>
        <w:t>6</w:t>
      </w:r>
    </w:p>
    <w:p w14:paraId="1ACB3FDC" w14:textId="77777777" w:rsidR="00E7350E" w:rsidRPr="0014793C" w:rsidRDefault="00D56EB1" w:rsidP="00D56EB1">
      <w:pPr>
        <w:rPr>
          <w:b/>
          <w:color w:val="1F497D" w:themeColor="text2"/>
        </w:rPr>
      </w:pPr>
      <w:r w:rsidRPr="0014793C">
        <w:rPr>
          <w:b/>
          <w:color w:val="1F497D" w:themeColor="text2"/>
        </w:rPr>
        <w:tab/>
      </w:r>
      <w:r w:rsidRPr="0014793C">
        <w:rPr>
          <w:b/>
          <w:color w:val="1F497D" w:themeColor="text2"/>
        </w:rPr>
        <w:tab/>
      </w:r>
      <w:r w:rsidRPr="0014793C">
        <w:rPr>
          <w:b/>
          <w:color w:val="1F497D" w:themeColor="text2"/>
        </w:rPr>
        <w:tab/>
      </w:r>
    </w:p>
    <w:p w14:paraId="025D9DC3" w14:textId="30091AB9" w:rsidR="0018502B" w:rsidRPr="00127C17" w:rsidRDefault="00127C17" w:rsidP="00D56EB1">
      <w:pPr>
        <w:rPr>
          <w:b/>
        </w:rPr>
      </w:pPr>
      <w:r>
        <w:rPr>
          <w:b/>
        </w:rPr>
        <w:t xml:space="preserve">IMPORTANT: </w:t>
      </w:r>
      <w:r w:rsidR="00B57C7F">
        <w:rPr>
          <w:b/>
        </w:rPr>
        <w:t>Suitable</w:t>
      </w:r>
      <w:r w:rsidRPr="00127C17">
        <w:rPr>
          <w:b/>
        </w:rPr>
        <w:t xml:space="preserve"> Referees</w:t>
      </w:r>
      <w:r w:rsidRPr="00127C17">
        <w:rPr>
          <w:b/>
        </w:rPr>
        <w:tab/>
      </w:r>
      <w:r w:rsidRPr="00127C17">
        <w:rPr>
          <w:b/>
        </w:rPr>
        <w:tab/>
      </w:r>
      <w:r w:rsidRPr="00127C17">
        <w:rPr>
          <w:b/>
        </w:rPr>
        <w:tab/>
      </w:r>
      <w:r w:rsidRPr="00127C17">
        <w:rPr>
          <w:b/>
        </w:rPr>
        <w:tab/>
      </w:r>
      <w:r w:rsidRPr="00127C17">
        <w:rPr>
          <w:b/>
        </w:rPr>
        <w:tab/>
      </w:r>
      <w:r w:rsidRPr="00127C17">
        <w:rPr>
          <w:b/>
        </w:rPr>
        <w:tab/>
      </w:r>
      <w:r w:rsidR="00B57C7F">
        <w:rPr>
          <w:b/>
        </w:rPr>
        <w:tab/>
      </w:r>
      <w:r w:rsidRPr="00127C17">
        <w:rPr>
          <w:b/>
        </w:rPr>
        <w:t xml:space="preserve">Page </w:t>
      </w:r>
      <w:r w:rsidR="00E66CC4">
        <w:rPr>
          <w:b/>
        </w:rPr>
        <w:t>7</w:t>
      </w:r>
    </w:p>
    <w:p w14:paraId="5C79F637" w14:textId="77777777" w:rsidR="00AB1381" w:rsidRDefault="00AB1381" w:rsidP="00D56EB1">
      <w:pPr>
        <w:rPr>
          <w:b/>
          <w:color w:val="1F497D" w:themeColor="text2"/>
        </w:rPr>
      </w:pPr>
    </w:p>
    <w:p w14:paraId="4DE7748C" w14:textId="77777777" w:rsidR="00AB1381" w:rsidRDefault="00AB1381" w:rsidP="00D56EB1">
      <w:pPr>
        <w:rPr>
          <w:b/>
          <w:color w:val="1F497D" w:themeColor="text2"/>
        </w:rPr>
      </w:pPr>
    </w:p>
    <w:p w14:paraId="436F042A" w14:textId="77777777" w:rsidR="00AB1381" w:rsidRDefault="00AB1381" w:rsidP="00D56EB1">
      <w:pPr>
        <w:rPr>
          <w:b/>
          <w:color w:val="1F497D" w:themeColor="text2"/>
        </w:rPr>
      </w:pPr>
    </w:p>
    <w:p w14:paraId="14FF88EA" w14:textId="77777777" w:rsidR="00AB1381" w:rsidRDefault="00AB1381" w:rsidP="00D56EB1">
      <w:pPr>
        <w:rPr>
          <w:b/>
          <w:color w:val="1F497D" w:themeColor="text2"/>
        </w:rPr>
      </w:pPr>
    </w:p>
    <w:p w14:paraId="2A3441B1" w14:textId="77777777" w:rsidR="00AB1381" w:rsidRDefault="00AB1381" w:rsidP="00D56EB1">
      <w:pPr>
        <w:rPr>
          <w:b/>
          <w:color w:val="1F497D" w:themeColor="text2"/>
        </w:rPr>
      </w:pPr>
    </w:p>
    <w:p w14:paraId="31C8DE1F" w14:textId="77777777" w:rsidR="00AB1381" w:rsidRDefault="00AB1381" w:rsidP="00D56EB1">
      <w:pPr>
        <w:rPr>
          <w:b/>
          <w:color w:val="1F497D" w:themeColor="text2"/>
        </w:rPr>
      </w:pPr>
    </w:p>
    <w:p w14:paraId="01FE154C" w14:textId="77777777" w:rsidR="00AB1381" w:rsidRDefault="00AB1381" w:rsidP="00D56EB1">
      <w:pPr>
        <w:rPr>
          <w:b/>
          <w:color w:val="1F497D" w:themeColor="text2"/>
        </w:rPr>
      </w:pPr>
    </w:p>
    <w:p w14:paraId="0B83A369" w14:textId="77777777" w:rsidR="00AB1381" w:rsidRDefault="00AB1381" w:rsidP="00D56EB1">
      <w:pPr>
        <w:rPr>
          <w:b/>
          <w:color w:val="1F497D" w:themeColor="text2"/>
        </w:rPr>
      </w:pPr>
    </w:p>
    <w:p w14:paraId="5420995C" w14:textId="77777777" w:rsidR="00AA18F9" w:rsidRDefault="00AA18F9" w:rsidP="00AA18F9">
      <w:pPr>
        <w:rPr>
          <w:b/>
          <w:color w:val="1F497D" w:themeColor="text2"/>
        </w:rPr>
      </w:pPr>
    </w:p>
    <w:p w14:paraId="01A84152" w14:textId="77777777" w:rsidR="00AA18F9" w:rsidRDefault="00AA18F9" w:rsidP="00AA18F9">
      <w:pPr>
        <w:rPr>
          <w:b/>
          <w:color w:val="1F497D" w:themeColor="text2"/>
        </w:rPr>
      </w:pPr>
      <w:r w:rsidRPr="0014793C">
        <w:rPr>
          <w:b/>
          <w:noProof/>
          <w:color w:val="1F497D" w:themeColor="text2"/>
          <w:sz w:val="28"/>
          <w:szCs w:val="28"/>
          <w:lang w:eastAsia="en-GB"/>
        </w:rPr>
        <w:lastRenderedPageBreak/>
        <w:drawing>
          <wp:anchor distT="0" distB="0" distL="114300" distR="114300" simplePos="0" relativeHeight="251663872" behindDoc="1" locked="0" layoutInCell="1" allowOverlap="0" wp14:anchorId="3E2297A9" wp14:editId="50210DC7">
            <wp:simplePos x="0" y="0"/>
            <wp:positionH relativeFrom="column">
              <wp:posOffset>4449740</wp:posOffset>
            </wp:positionH>
            <wp:positionV relativeFrom="paragraph">
              <wp:posOffset>-356575</wp:posOffset>
            </wp:positionV>
            <wp:extent cx="1562100" cy="703580"/>
            <wp:effectExtent l="0" t="0" r="0" b="1270"/>
            <wp:wrapNone/>
            <wp:docPr id="3" name="Picture 3"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EA85A" w14:textId="77777777" w:rsidR="00AA18F9" w:rsidRPr="0014793C" w:rsidRDefault="00AA18F9" w:rsidP="00AA18F9">
      <w:pPr>
        <w:jc w:val="center"/>
        <w:rPr>
          <w:b/>
          <w:color w:val="1F497D" w:themeColor="text2"/>
          <w:sz w:val="28"/>
          <w:szCs w:val="28"/>
        </w:rPr>
      </w:pPr>
      <w:r w:rsidRPr="0014793C">
        <w:rPr>
          <w:b/>
          <w:color w:val="1F497D" w:themeColor="text2"/>
          <w:sz w:val="28"/>
          <w:szCs w:val="28"/>
        </w:rPr>
        <w:t>Letter from the Principal</w:t>
      </w:r>
    </w:p>
    <w:p w14:paraId="2EED5C10" w14:textId="77777777" w:rsidR="00AA18F9" w:rsidRDefault="00AA18F9" w:rsidP="00AA18F9">
      <w:r>
        <w:t>Dear Applicant</w:t>
      </w:r>
    </w:p>
    <w:p w14:paraId="62F1AF35" w14:textId="77777777" w:rsidR="00AA18F9" w:rsidRDefault="00AA18F9" w:rsidP="00AA18F9">
      <w:r>
        <w:t xml:space="preserve">Thank you for your interest in working with Meadowfield School.  </w:t>
      </w:r>
      <w:r w:rsidRPr="005E532B">
        <w:t xml:space="preserve"> </w:t>
      </w:r>
    </w:p>
    <w:p w14:paraId="6CDB8132" w14:textId="77777777" w:rsidR="00AA18F9" w:rsidRDefault="00AA18F9" w:rsidP="00AA18F9">
      <w:r>
        <w:t>Meadowfield School, judged to be outstanding in all areas by Ofsted (March 2019), is proud of all of its work including:</w:t>
      </w:r>
    </w:p>
    <w:p w14:paraId="3BF843C4" w14:textId="77777777" w:rsidR="00AA18F9" w:rsidRDefault="00AA18F9" w:rsidP="00AA18F9">
      <w:pPr>
        <w:pStyle w:val="ListParagraph"/>
        <w:numPr>
          <w:ilvl w:val="0"/>
          <w:numId w:val="1"/>
        </w:numPr>
      </w:pPr>
      <w:r>
        <w:t>Our highly regarded inclusion and outreach service which supports all schools and settings throughout Swale, comprised of Meadowfield Inclusion and Development Centre (MIDAS) and our team of Specialist Teachers</w:t>
      </w:r>
    </w:p>
    <w:p w14:paraId="3E4C7F8F" w14:textId="77777777" w:rsidR="00AA18F9" w:rsidRDefault="00AA18F9" w:rsidP="00AA18F9">
      <w:pPr>
        <w:pStyle w:val="ListParagraph"/>
        <w:numPr>
          <w:ilvl w:val="0"/>
          <w:numId w:val="1"/>
        </w:numPr>
      </w:pPr>
      <w:r>
        <w:t>Being a founding member of the Kent Special Educational Needs Trust (KSENT)</w:t>
      </w:r>
    </w:p>
    <w:p w14:paraId="17C6641F" w14:textId="77777777" w:rsidR="00AA18F9" w:rsidRDefault="00AA18F9" w:rsidP="00AA18F9">
      <w:pPr>
        <w:pStyle w:val="ListParagraph"/>
        <w:numPr>
          <w:ilvl w:val="0"/>
          <w:numId w:val="1"/>
        </w:numPr>
      </w:pPr>
      <w:r>
        <w:t>Collaborative work with the Kent Association of Special Schools (KASS)</w:t>
      </w:r>
    </w:p>
    <w:p w14:paraId="30FBC491" w14:textId="77777777" w:rsidR="00AA18F9" w:rsidRDefault="00AA18F9" w:rsidP="00AA18F9">
      <w:pPr>
        <w:pStyle w:val="ListParagraph"/>
        <w:numPr>
          <w:ilvl w:val="0"/>
          <w:numId w:val="1"/>
        </w:numPr>
      </w:pPr>
      <w:r>
        <w:t xml:space="preserve">Our wholistic approaches for support pupil wellbeing </w:t>
      </w:r>
    </w:p>
    <w:p w14:paraId="45B0B735" w14:textId="77777777" w:rsidR="00AA18F9" w:rsidRDefault="00AA18F9" w:rsidP="00AA18F9">
      <w:r>
        <w:t>Meadowfield School has talented pupils and students, skilled and caring staff, a committed Governing Body and supportive parents and carers.</w:t>
      </w:r>
    </w:p>
    <w:p w14:paraId="27713F80" w14:textId="77777777" w:rsidR="00AA18F9" w:rsidRDefault="00AA18F9" w:rsidP="00AA18F9">
      <w:r w:rsidRPr="0014793C">
        <w:t xml:space="preserve">I hope that you find this candidate pack useful and I urge you to look on our website for further details about the school.  If you would like further information about the post or would like to arrange a visit </w:t>
      </w:r>
      <w:r>
        <w:t xml:space="preserve">prior to submitting your application, </w:t>
      </w:r>
      <w:r w:rsidRPr="0014793C">
        <w:t xml:space="preserve">please contact our HR </w:t>
      </w:r>
      <w:r w:rsidR="00FA3F93">
        <w:t>Coordinator</w:t>
      </w:r>
      <w:r w:rsidRPr="0014793C">
        <w:t>,</w:t>
      </w:r>
      <w:r>
        <w:t xml:space="preserve"> Sarah Goodwin</w:t>
      </w:r>
      <w:r w:rsidRPr="0014793C">
        <w:t xml:space="preserve">: hr@meadowfield.kent.sch.uk/ 01795 477788- option </w:t>
      </w:r>
      <w:r w:rsidR="00FA3F93">
        <w:t>5</w:t>
      </w:r>
      <w:r w:rsidRPr="0014793C">
        <w:t xml:space="preserve">.  </w:t>
      </w:r>
    </w:p>
    <w:p w14:paraId="3E9DE3C6" w14:textId="77777777" w:rsidR="00AA18F9" w:rsidRPr="0014793C" w:rsidRDefault="00AA18F9" w:rsidP="00AA18F9">
      <w:r w:rsidRPr="0014793C">
        <w:t xml:space="preserve">Application is through Kent Teach and please note that CVs </w:t>
      </w:r>
      <w:r w:rsidRPr="0014793C">
        <w:rPr>
          <w:b/>
        </w:rPr>
        <w:t>will not</w:t>
      </w:r>
      <w:r>
        <w:t xml:space="preserve"> be accepted</w:t>
      </w:r>
      <w:r w:rsidRPr="0014793C">
        <w:t xml:space="preserve">.  </w:t>
      </w:r>
    </w:p>
    <w:p w14:paraId="4A37E757" w14:textId="77777777" w:rsidR="00AA18F9" w:rsidRPr="00C5072F" w:rsidRDefault="00AA18F9" w:rsidP="00AA18F9">
      <w:pPr>
        <w:rPr>
          <w:color w:val="FF0000"/>
        </w:rPr>
      </w:pPr>
      <w:r w:rsidRPr="0014793C">
        <w:t>I look forward to receiving your application.</w:t>
      </w:r>
      <w:r>
        <w:t xml:space="preserve"> </w:t>
      </w:r>
    </w:p>
    <w:p w14:paraId="5DB2C839" w14:textId="77777777" w:rsidR="00FA3F93" w:rsidRDefault="00FA3F93" w:rsidP="00AA18F9">
      <w:r>
        <w:rPr>
          <w:noProof/>
        </w:rPr>
        <w:drawing>
          <wp:anchor distT="0" distB="0" distL="114300" distR="114300" simplePos="0" relativeHeight="251665920" behindDoc="0" locked="0" layoutInCell="1" allowOverlap="1" wp14:anchorId="1F1A6DE7" wp14:editId="53F6EBE4">
            <wp:simplePos x="914400" y="7800975"/>
            <wp:positionH relativeFrom="column">
              <wp:align>left</wp:align>
            </wp:positionH>
            <wp:positionV relativeFrom="paragraph">
              <wp:align>top</wp:align>
            </wp:positionV>
            <wp:extent cx="1362075" cy="9810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2075" cy="981075"/>
                    </a:xfrm>
                    <a:prstGeom prst="rect">
                      <a:avLst/>
                    </a:prstGeom>
                    <a:noFill/>
                    <a:ln>
                      <a:noFill/>
                    </a:ln>
                  </pic:spPr>
                </pic:pic>
              </a:graphicData>
            </a:graphic>
          </wp:anchor>
        </w:drawing>
      </w:r>
    </w:p>
    <w:p w14:paraId="2EB827D2" w14:textId="77777777" w:rsidR="00AA18F9" w:rsidRPr="0014793C" w:rsidRDefault="00FA3F93" w:rsidP="00FA3F93">
      <w:pPr>
        <w:tabs>
          <w:tab w:val="left" w:pos="2025"/>
        </w:tabs>
      </w:pPr>
      <w:r>
        <w:tab/>
        <w:t>19/04/2022</w:t>
      </w:r>
      <w:r>
        <w:br w:type="textWrapping" w:clear="all"/>
        <w:t xml:space="preserve">Daniel Zaccheo </w:t>
      </w:r>
    </w:p>
    <w:p w14:paraId="69DC7974" w14:textId="77777777" w:rsidR="00AA18F9" w:rsidRPr="00A93B89" w:rsidRDefault="00AA18F9" w:rsidP="00AA18F9">
      <w:pPr>
        <w:spacing w:after="0"/>
        <w:rPr>
          <w:b/>
        </w:rPr>
      </w:pPr>
      <w:r w:rsidRPr="00A93B89">
        <w:rPr>
          <w:b/>
        </w:rPr>
        <w:t>Principal</w:t>
      </w:r>
    </w:p>
    <w:p w14:paraId="4A2C52FF" w14:textId="77777777" w:rsidR="00AA18F9" w:rsidRDefault="00AA18F9" w:rsidP="00AA18F9">
      <w:pPr>
        <w:rPr>
          <w:b/>
        </w:rPr>
      </w:pPr>
      <w:r w:rsidRPr="00A93B89">
        <w:rPr>
          <w:b/>
        </w:rPr>
        <w:t>Meadowfield Schoo</w:t>
      </w:r>
      <w:r w:rsidR="00870081">
        <w:rPr>
          <w:b/>
        </w:rPr>
        <w:t>l</w:t>
      </w:r>
    </w:p>
    <w:p w14:paraId="2178E425" w14:textId="77777777" w:rsidR="00AA18F9" w:rsidRDefault="00AA18F9" w:rsidP="00AA18F9">
      <w:pPr>
        <w:rPr>
          <w:b/>
        </w:rPr>
      </w:pPr>
    </w:p>
    <w:p w14:paraId="35D51B4F" w14:textId="77777777" w:rsidR="00AA18F9" w:rsidRDefault="00AA18F9" w:rsidP="00AA18F9">
      <w:pPr>
        <w:rPr>
          <w:b/>
          <w:color w:val="1F497D" w:themeColor="text2"/>
        </w:rPr>
      </w:pPr>
    </w:p>
    <w:p w14:paraId="4B85848F" w14:textId="77777777" w:rsidR="00AA18F9" w:rsidRDefault="00AA18F9" w:rsidP="00AA18F9">
      <w:pPr>
        <w:rPr>
          <w:b/>
          <w:color w:val="1F497D" w:themeColor="text2"/>
        </w:rPr>
      </w:pPr>
    </w:p>
    <w:p w14:paraId="5C3B3A23" w14:textId="77777777" w:rsidR="00AA18F9" w:rsidRPr="0014793C" w:rsidRDefault="00AA18F9" w:rsidP="00AA18F9">
      <w:pPr>
        <w:rPr>
          <w:b/>
          <w:color w:val="1F497D" w:themeColor="text2"/>
        </w:rPr>
      </w:pPr>
    </w:p>
    <w:p w14:paraId="673248E6" w14:textId="77777777" w:rsidR="00AA18F9" w:rsidRDefault="00AA18F9" w:rsidP="00AA18F9">
      <w:pPr>
        <w:spacing w:before="100" w:beforeAutospacing="1" w:after="100" w:afterAutospacing="1" w:line="240" w:lineRule="auto"/>
        <w:jc w:val="center"/>
        <w:rPr>
          <w:b/>
          <w:color w:val="1F497D" w:themeColor="text2"/>
        </w:rPr>
      </w:pPr>
    </w:p>
    <w:p w14:paraId="0F2386E2" w14:textId="77777777" w:rsidR="00FA3F93" w:rsidRDefault="00FA3F93" w:rsidP="00AA18F9">
      <w:pPr>
        <w:spacing w:before="100" w:beforeAutospacing="1" w:after="100" w:afterAutospacing="1" w:line="240" w:lineRule="auto"/>
        <w:jc w:val="center"/>
        <w:rPr>
          <w:rFonts w:eastAsia="Times New Roman" w:cs="Arial"/>
          <w:b/>
          <w:color w:val="1F497D" w:themeColor="text2"/>
          <w:sz w:val="28"/>
          <w:szCs w:val="28"/>
          <w:lang w:val="en" w:eastAsia="en-GB"/>
        </w:rPr>
      </w:pPr>
      <w:r w:rsidRPr="0014793C">
        <w:rPr>
          <w:b/>
          <w:noProof/>
          <w:color w:val="1F497D" w:themeColor="text2"/>
          <w:sz w:val="32"/>
          <w:szCs w:val="32"/>
          <w:lang w:eastAsia="en-GB"/>
        </w:rPr>
        <w:lastRenderedPageBreak/>
        <w:drawing>
          <wp:anchor distT="0" distB="0" distL="114300" distR="114300" simplePos="0" relativeHeight="251664896" behindDoc="1" locked="0" layoutInCell="1" allowOverlap="0" wp14:anchorId="0768E7E0" wp14:editId="5E943D7C">
            <wp:simplePos x="0" y="0"/>
            <wp:positionH relativeFrom="column">
              <wp:posOffset>4418330</wp:posOffset>
            </wp:positionH>
            <wp:positionV relativeFrom="paragraph">
              <wp:posOffset>-414020</wp:posOffset>
            </wp:positionV>
            <wp:extent cx="1562100" cy="703580"/>
            <wp:effectExtent l="0" t="0" r="0" b="1270"/>
            <wp:wrapNone/>
            <wp:docPr id="5" name="Picture 5"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A5215" w14:textId="77777777" w:rsidR="00AA18F9" w:rsidRDefault="00AA18F9" w:rsidP="00AA18F9">
      <w:pPr>
        <w:spacing w:before="100" w:beforeAutospacing="1" w:after="100" w:afterAutospacing="1" w:line="240" w:lineRule="auto"/>
        <w:jc w:val="center"/>
        <w:rPr>
          <w:rFonts w:eastAsia="Times New Roman" w:cs="Arial"/>
          <w:b/>
          <w:color w:val="1F497D" w:themeColor="text2"/>
          <w:sz w:val="28"/>
          <w:szCs w:val="28"/>
          <w:lang w:val="en" w:eastAsia="en-GB"/>
        </w:rPr>
      </w:pPr>
      <w:r>
        <w:rPr>
          <w:rFonts w:eastAsia="Times New Roman" w:cs="Arial"/>
          <w:b/>
          <w:color w:val="1F497D" w:themeColor="text2"/>
          <w:sz w:val="28"/>
          <w:szCs w:val="28"/>
          <w:lang w:val="en" w:eastAsia="en-GB"/>
        </w:rPr>
        <w:t xml:space="preserve">Welcome </w:t>
      </w:r>
    </w:p>
    <w:p w14:paraId="7E2BE27E" w14:textId="77777777" w:rsidR="00AA18F9" w:rsidRPr="00EC483A" w:rsidRDefault="00AA18F9" w:rsidP="00AA18F9">
      <w:pPr>
        <w:spacing w:before="100" w:beforeAutospacing="1" w:after="100" w:afterAutospacing="1" w:line="240" w:lineRule="auto"/>
        <w:rPr>
          <w:rFonts w:eastAsia="Times New Roman" w:cs="Arial"/>
          <w:b/>
          <w:color w:val="333333"/>
          <w:sz w:val="24"/>
          <w:szCs w:val="24"/>
          <w:lang w:val="en" w:eastAsia="en-GB"/>
        </w:rPr>
      </w:pPr>
      <w:r>
        <w:rPr>
          <w:rFonts w:eastAsia="Times New Roman" w:cs="Arial"/>
          <w:b/>
          <w:color w:val="333333"/>
          <w:sz w:val="24"/>
          <w:szCs w:val="24"/>
          <w:lang w:val="en" w:eastAsia="en-GB"/>
        </w:rPr>
        <w:t>Meadowfield School</w:t>
      </w:r>
    </w:p>
    <w:p w14:paraId="749CE711" w14:textId="77777777" w:rsidR="00AA18F9" w:rsidRDefault="00AA18F9" w:rsidP="00AA18F9">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 xml:space="preserve">Meadowfield School is the District Special School for Swale located in Sittingbourne and currently has </w:t>
      </w:r>
      <w:r>
        <w:rPr>
          <w:rFonts w:eastAsia="Times New Roman" w:cs="Arial"/>
          <w:color w:val="333333"/>
          <w:lang w:val="en" w:eastAsia="en-GB"/>
        </w:rPr>
        <w:t>around 400</w:t>
      </w:r>
      <w:r w:rsidRPr="0014793C">
        <w:rPr>
          <w:rFonts w:eastAsia="Times New Roman" w:cs="Arial"/>
          <w:color w:val="333333"/>
          <w:lang w:val="en" w:eastAsia="en-GB"/>
        </w:rPr>
        <w:t xml:space="preserve"> pupils with profound, severe and complex needs including autism.  We are comprised of the following:</w:t>
      </w:r>
    </w:p>
    <w:p w14:paraId="42597B93" w14:textId="77777777" w:rsidR="00AA18F9" w:rsidRPr="00A629FC" w:rsidRDefault="00AA18F9" w:rsidP="00AA18F9">
      <w:pPr>
        <w:pStyle w:val="ListParagraph"/>
        <w:numPr>
          <w:ilvl w:val="0"/>
          <w:numId w:val="29"/>
        </w:numPr>
        <w:spacing w:before="100" w:beforeAutospacing="1" w:after="100" w:afterAutospacing="1" w:line="240" w:lineRule="auto"/>
        <w:jc w:val="both"/>
        <w:rPr>
          <w:rFonts w:eastAsia="Times New Roman" w:cs="Times New Roman"/>
          <w:color w:val="333333"/>
          <w:lang w:val="en" w:eastAsia="en-GB"/>
        </w:rPr>
      </w:pPr>
      <w:r w:rsidRPr="00A629FC">
        <w:rPr>
          <w:rFonts w:eastAsia="Times New Roman" w:cs="Arial"/>
          <w:b/>
          <w:color w:val="333333"/>
          <w:lang w:val="en" w:eastAsia="en-GB"/>
        </w:rPr>
        <w:t>Observation and Assessment</w:t>
      </w:r>
      <w:r w:rsidRPr="00A629FC">
        <w:rPr>
          <w:rFonts w:eastAsia="Times New Roman" w:cs="Times New Roman"/>
          <w:b/>
          <w:color w:val="333333"/>
          <w:lang w:val="en" w:eastAsia="en-GB"/>
        </w:rPr>
        <w:t xml:space="preserve"> </w:t>
      </w:r>
      <w:r w:rsidRPr="00A629FC">
        <w:rPr>
          <w:rFonts w:eastAsia="Times New Roman" w:cs="Arial"/>
          <w:b/>
          <w:color w:val="333333"/>
          <w:lang w:val="en" w:eastAsia="en-GB"/>
        </w:rPr>
        <w:t>Nursery</w:t>
      </w:r>
      <w:r w:rsidRPr="00A629FC">
        <w:rPr>
          <w:rFonts w:eastAsia="Times New Roman" w:cs="Arial"/>
          <w:color w:val="333333"/>
          <w:lang w:val="en" w:eastAsia="en-GB"/>
        </w:rPr>
        <w:t>, Honey</w:t>
      </w:r>
      <w:r w:rsidRPr="00A629FC">
        <w:rPr>
          <w:rFonts w:eastAsia="Times New Roman" w:cs="Times New Roman"/>
          <w:color w:val="333333"/>
          <w:lang w:val="en" w:eastAsia="en-GB"/>
        </w:rPr>
        <w:t xml:space="preserve"> Bees </w:t>
      </w:r>
    </w:p>
    <w:p w14:paraId="7DE68EBD" w14:textId="77777777" w:rsidR="00AA18F9" w:rsidRPr="00A629FC" w:rsidRDefault="00AA18F9" w:rsidP="00AA18F9">
      <w:pPr>
        <w:pStyle w:val="ListParagraph"/>
        <w:numPr>
          <w:ilvl w:val="0"/>
          <w:numId w:val="29"/>
        </w:numPr>
        <w:spacing w:before="100" w:beforeAutospacing="1" w:after="100" w:afterAutospacing="1" w:line="240" w:lineRule="auto"/>
        <w:jc w:val="both"/>
        <w:rPr>
          <w:rFonts w:eastAsia="Times New Roman" w:cs="Times New Roman"/>
          <w:color w:val="333333"/>
          <w:lang w:val="en" w:eastAsia="en-GB"/>
        </w:rPr>
      </w:pPr>
      <w:r w:rsidRPr="00A629FC">
        <w:rPr>
          <w:rFonts w:eastAsia="Times New Roman" w:cs="Arial"/>
          <w:b/>
          <w:color w:val="333333"/>
          <w:lang w:val="en" w:eastAsia="en-GB"/>
        </w:rPr>
        <w:t xml:space="preserve">Early Years </w:t>
      </w:r>
      <w:r w:rsidRPr="00A629FC">
        <w:rPr>
          <w:rFonts w:eastAsia="Times New Roman" w:cs="Times New Roman"/>
          <w:color w:val="333333"/>
          <w:lang w:val="en" w:eastAsia="en-GB"/>
        </w:rPr>
        <w:t xml:space="preserve">(27 pupils – 4 classes) </w:t>
      </w:r>
    </w:p>
    <w:p w14:paraId="10FEEEC9" w14:textId="77777777" w:rsidR="00AA18F9" w:rsidRPr="00A629FC" w:rsidRDefault="00AA18F9" w:rsidP="00AA18F9">
      <w:pPr>
        <w:pStyle w:val="ListParagraph"/>
        <w:numPr>
          <w:ilvl w:val="0"/>
          <w:numId w:val="29"/>
        </w:numPr>
        <w:spacing w:before="100" w:beforeAutospacing="1" w:after="100" w:afterAutospacing="1" w:line="240" w:lineRule="auto"/>
        <w:jc w:val="both"/>
        <w:rPr>
          <w:rFonts w:eastAsia="Times New Roman" w:cs="Times New Roman"/>
          <w:color w:val="333333"/>
          <w:lang w:val="en" w:eastAsia="en-GB"/>
        </w:rPr>
      </w:pPr>
      <w:r w:rsidRPr="00A629FC">
        <w:rPr>
          <w:rFonts w:eastAsia="Times New Roman" w:cs="Arial"/>
          <w:b/>
          <w:color w:val="333333"/>
          <w:lang w:val="en" w:eastAsia="en-GB"/>
        </w:rPr>
        <w:t>Extended IMPACTS Department</w:t>
      </w:r>
      <w:r w:rsidRPr="00A629FC">
        <w:rPr>
          <w:rFonts w:eastAsia="Times New Roman" w:cs="Arial"/>
          <w:color w:val="333333"/>
          <w:lang w:val="en" w:eastAsia="en-GB"/>
        </w:rPr>
        <w:t xml:space="preserve"> (187 pupils – 18 classes)</w:t>
      </w:r>
    </w:p>
    <w:p w14:paraId="1F1B4DE4" w14:textId="77777777" w:rsidR="00AA18F9" w:rsidRPr="00A629FC" w:rsidRDefault="00AA18F9" w:rsidP="00AA18F9">
      <w:pPr>
        <w:pStyle w:val="ListParagraph"/>
        <w:numPr>
          <w:ilvl w:val="0"/>
          <w:numId w:val="29"/>
        </w:numPr>
        <w:spacing w:before="100" w:beforeAutospacing="1" w:after="100" w:afterAutospacing="1" w:line="240" w:lineRule="auto"/>
        <w:jc w:val="both"/>
        <w:rPr>
          <w:rFonts w:eastAsia="Times New Roman" w:cs="Times New Roman"/>
          <w:color w:val="333333"/>
          <w:lang w:val="en" w:eastAsia="en-GB"/>
        </w:rPr>
      </w:pPr>
      <w:r w:rsidRPr="00A629FC">
        <w:rPr>
          <w:rFonts w:eastAsia="Times New Roman" w:cs="Arial"/>
          <w:b/>
          <w:color w:val="333333"/>
          <w:lang w:val="en" w:eastAsia="en-GB"/>
        </w:rPr>
        <w:t xml:space="preserve">IMPACTS Department </w:t>
      </w:r>
      <w:r w:rsidRPr="00A629FC">
        <w:rPr>
          <w:rFonts w:eastAsia="Times New Roman" w:cs="Arial"/>
          <w:color w:val="333333"/>
          <w:lang w:val="en" w:eastAsia="en-GB"/>
        </w:rPr>
        <w:t>(22 Pupils – 3 classes)</w:t>
      </w:r>
    </w:p>
    <w:p w14:paraId="7587F87F" w14:textId="77777777" w:rsidR="00AA18F9" w:rsidRPr="00A629FC" w:rsidRDefault="00AA18F9" w:rsidP="00AA18F9">
      <w:pPr>
        <w:pStyle w:val="ListParagraph"/>
        <w:numPr>
          <w:ilvl w:val="0"/>
          <w:numId w:val="29"/>
        </w:numPr>
        <w:spacing w:before="100" w:beforeAutospacing="1" w:after="100" w:afterAutospacing="1" w:line="240" w:lineRule="auto"/>
        <w:jc w:val="both"/>
        <w:rPr>
          <w:rFonts w:eastAsia="Times New Roman" w:cs="Times New Roman"/>
          <w:color w:val="333333"/>
          <w:lang w:val="en" w:eastAsia="en-GB"/>
        </w:rPr>
      </w:pPr>
      <w:r w:rsidRPr="00A629FC">
        <w:rPr>
          <w:rFonts w:eastAsia="Times New Roman" w:cs="Arial"/>
          <w:b/>
          <w:color w:val="333333"/>
          <w:lang w:val="en" w:eastAsia="en-GB"/>
        </w:rPr>
        <w:t>Subject Led Learning Department</w:t>
      </w:r>
      <w:r w:rsidRPr="00A629FC">
        <w:rPr>
          <w:rFonts w:eastAsia="Times New Roman" w:cs="Arial"/>
          <w:color w:val="333333"/>
          <w:lang w:val="en" w:eastAsia="en-GB"/>
        </w:rPr>
        <w:t xml:space="preserve"> (97 pupils – 8 classes)</w:t>
      </w:r>
    </w:p>
    <w:p w14:paraId="7C5503B7" w14:textId="77777777" w:rsidR="00AA18F9" w:rsidRPr="00A629FC" w:rsidRDefault="00AA18F9" w:rsidP="00AA18F9">
      <w:pPr>
        <w:pStyle w:val="ListParagraph"/>
        <w:numPr>
          <w:ilvl w:val="0"/>
          <w:numId w:val="29"/>
        </w:numPr>
        <w:spacing w:before="100" w:beforeAutospacing="1" w:after="100" w:afterAutospacing="1" w:line="240" w:lineRule="auto"/>
        <w:jc w:val="both"/>
        <w:rPr>
          <w:rFonts w:eastAsia="Times New Roman" w:cs="Times New Roman"/>
          <w:color w:val="333333"/>
          <w:lang w:val="en" w:eastAsia="en-GB"/>
        </w:rPr>
      </w:pPr>
      <w:r w:rsidRPr="00A629FC">
        <w:rPr>
          <w:rFonts w:eastAsia="Times New Roman" w:cs="Arial"/>
          <w:b/>
          <w:color w:val="333333"/>
          <w:lang w:val="en" w:eastAsia="en-GB"/>
        </w:rPr>
        <w:t>6</w:t>
      </w:r>
      <w:r w:rsidRPr="00A629FC">
        <w:rPr>
          <w:rFonts w:eastAsia="Times New Roman" w:cs="Arial"/>
          <w:b/>
          <w:color w:val="333333"/>
          <w:vertAlign w:val="superscript"/>
          <w:lang w:val="en" w:eastAsia="en-GB"/>
        </w:rPr>
        <w:t>th</w:t>
      </w:r>
      <w:r w:rsidRPr="00A629FC">
        <w:rPr>
          <w:rFonts w:eastAsia="Times New Roman" w:cs="Arial"/>
          <w:b/>
          <w:color w:val="333333"/>
          <w:lang w:val="en" w:eastAsia="en-GB"/>
        </w:rPr>
        <w:t xml:space="preserve"> Form</w:t>
      </w:r>
      <w:r w:rsidRPr="00A629FC">
        <w:rPr>
          <w:rFonts w:eastAsia="Times New Roman" w:cs="Arial"/>
          <w:color w:val="333333"/>
          <w:lang w:val="en" w:eastAsia="en-GB"/>
        </w:rPr>
        <w:t xml:space="preserve"> (38 pupils – 4 classes)</w:t>
      </w:r>
    </w:p>
    <w:p w14:paraId="647C6CC1" w14:textId="77777777" w:rsidR="00AA18F9" w:rsidRPr="0014793C" w:rsidRDefault="00AA18F9" w:rsidP="00AA18F9">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Approximately 47% of our pupils have a primary need of Autistic Spectrum Disorder (ASD), approximately 34% have a Severe Learning Difficulty (SLD), and approximately 10% have a Profound Multiple Learning Difficulties (PMLD).  In addition, pupils may have speech, language and communication needs, physical difficulties, multi-sensory impairments and social, emotional and mental health difficulties.</w:t>
      </w:r>
    </w:p>
    <w:p w14:paraId="146509E6" w14:textId="77777777" w:rsidR="00AA18F9" w:rsidRPr="0014793C" w:rsidRDefault="00AA18F9" w:rsidP="00AA18F9">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 xml:space="preserve">We offer support, training and advice to schools, nurseries and settings throughout Swale through our Specialist Teaching and Learning Service (STLS) and through our Meadowfield Inclusion Development and Support Centre (MIDAS).  </w:t>
      </w:r>
    </w:p>
    <w:p w14:paraId="0339719C" w14:textId="77777777" w:rsidR="00AA18F9" w:rsidRPr="0014793C" w:rsidRDefault="00AA18F9" w:rsidP="00AA18F9">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 xml:space="preserve">Meadowfield is a modern, </w:t>
      </w:r>
      <w:proofErr w:type="gramStart"/>
      <w:r w:rsidRPr="0014793C">
        <w:rPr>
          <w:rFonts w:eastAsia="Times New Roman" w:cs="Arial"/>
          <w:color w:val="333333"/>
          <w:lang w:val="en" w:eastAsia="en-GB"/>
        </w:rPr>
        <w:t>purpose built</w:t>
      </w:r>
      <w:proofErr w:type="gramEnd"/>
      <w:r w:rsidRPr="0014793C">
        <w:rPr>
          <w:rFonts w:eastAsia="Times New Roman" w:cs="Arial"/>
          <w:color w:val="333333"/>
          <w:lang w:val="en" w:eastAsia="en-GB"/>
        </w:rPr>
        <w:t xml:space="preserve"> school designed to enable easy access to all of our facilities and we will see significant expansion over the next several years.</w:t>
      </w:r>
    </w:p>
    <w:p w14:paraId="4DC811DD" w14:textId="77777777" w:rsidR="00AA18F9" w:rsidRPr="0014793C" w:rsidRDefault="00AA18F9" w:rsidP="00AA18F9">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We are an ambitious school that celebrates the success of each individual. </w:t>
      </w:r>
    </w:p>
    <w:p w14:paraId="0F621ADD" w14:textId="77777777" w:rsidR="00AA18F9" w:rsidRDefault="00AA18F9" w:rsidP="00AA18F9">
      <w:pPr>
        <w:spacing w:before="100" w:beforeAutospacing="1" w:after="100" w:afterAutospacing="1" w:line="240" w:lineRule="auto"/>
        <w:rPr>
          <w:rFonts w:eastAsia="Times New Roman" w:cs="Arial"/>
          <w:color w:val="333333"/>
          <w:lang w:val="en" w:eastAsia="en-GB"/>
        </w:rPr>
      </w:pPr>
      <w:r w:rsidRPr="0014793C">
        <w:rPr>
          <w:rFonts w:eastAsia="Times New Roman" w:cs="Arial"/>
          <w:color w:val="333333"/>
          <w:lang w:val="en" w:eastAsia="en-GB"/>
        </w:rPr>
        <w:t>What we are most proud of, however, are our pupils who make outstanding progress over time from their starting points and who are well p</w:t>
      </w:r>
      <w:r>
        <w:rPr>
          <w:rFonts w:eastAsia="Times New Roman" w:cs="Arial"/>
          <w:color w:val="333333"/>
          <w:lang w:val="en" w:eastAsia="en-GB"/>
        </w:rPr>
        <w:t>repared for their next stage.  The staff of Meadowfield (over 260</w:t>
      </w:r>
      <w:r w:rsidRPr="0014793C">
        <w:rPr>
          <w:rFonts w:eastAsia="Times New Roman" w:cs="Arial"/>
          <w:color w:val="333333"/>
          <w:lang w:val="en" w:eastAsia="en-GB"/>
        </w:rPr>
        <w:t xml:space="preserve"> staff members) are highly skilled, dedicated, enthusiastic and have high expectations of what pupils can achieve.</w:t>
      </w:r>
    </w:p>
    <w:p w14:paraId="41AD5705" w14:textId="77777777" w:rsidR="00AA18F9" w:rsidRPr="0014793C" w:rsidRDefault="00AA18F9" w:rsidP="00AA18F9">
      <w:pPr>
        <w:spacing w:before="100" w:beforeAutospacing="1" w:after="100" w:afterAutospacing="1" w:line="240" w:lineRule="auto"/>
        <w:jc w:val="center"/>
        <w:rPr>
          <w:rFonts w:eastAsia="Times New Roman" w:cs="Times New Roman"/>
          <w:i/>
          <w:color w:val="333333"/>
          <w:lang w:val="en" w:eastAsia="en-GB"/>
        </w:rPr>
      </w:pPr>
      <w:r w:rsidRPr="0014793C">
        <w:rPr>
          <w:rFonts w:eastAsia="Times New Roman" w:cs="Arial"/>
          <w:i/>
          <w:color w:val="333333"/>
          <w:lang w:val="en" w:eastAsia="en-GB"/>
        </w:rPr>
        <w:t>‘</w:t>
      </w:r>
      <w:r w:rsidRPr="00A25670">
        <w:rPr>
          <w:rFonts w:eastAsia="Times New Roman" w:cs="Arial"/>
          <w:i/>
          <w:color w:val="333333"/>
          <w:lang w:val="en" w:eastAsia="en-GB"/>
        </w:rPr>
        <w:t>Senior leaders and staff share [a] passion and, together, are determined to unlock the potential in every pupil… to ensure that your pupils have the capacity to achieve the best possible outcomes, both at the school and in their future lives.</w:t>
      </w:r>
      <w:r w:rsidRPr="0014793C">
        <w:rPr>
          <w:rFonts w:eastAsia="Times New Roman" w:cs="Arial"/>
          <w:i/>
          <w:color w:val="333333"/>
          <w:lang w:val="en" w:eastAsia="en-GB"/>
        </w:rPr>
        <w:t>’</w:t>
      </w:r>
    </w:p>
    <w:p w14:paraId="31F02047" w14:textId="77777777" w:rsidR="00AA18F9" w:rsidRPr="0014793C" w:rsidRDefault="00AA18F9" w:rsidP="00AA18F9">
      <w:pPr>
        <w:spacing w:before="100" w:beforeAutospacing="1" w:after="100" w:afterAutospacing="1" w:line="240" w:lineRule="auto"/>
        <w:jc w:val="center"/>
        <w:rPr>
          <w:rFonts w:eastAsia="Times New Roman" w:cs="Times New Roman"/>
          <w:color w:val="333333"/>
          <w:lang w:val="en" w:eastAsia="en-GB"/>
        </w:rPr>
      </w:pPr>
      <w:proofErr w:type="spellStart"/>
      <w:r w:rsidRPr="0014793C">
        <w:rPr>
          <w:rFonts w:eastAsia="Times New Roman" w:cs="Arial"/>
          <w:color w:val="333333"/>
          <w:lang w:val="en" w:eastAsia="en-GB"/>
        </w:rPr>
        <w:t>Ofsted</w:t>
      </w:r>
      <w:proofErr w:type="spellEnd"/>
      <w:r w:rsidRPr="0014793C">
        <w:rPr>
          <w:rFonts w:eastAsia="Times New Roman" w:cs="Arial"/>
          <w:color w:val="333333"/>
          <w:lang w:val="en" w:eastAsia="en-GB"/>
        </w:rPr>
        <w:t xml:space="preserve">, </w:t>
      </w:r>
      <w:r>
        <w:rPr>
          <w:rFonts w:eastAsia="Times New Roman" w:cs="Arial"/>
          <w:color w:val="333333"/>
          <w:lang w:val="en" w:eastAsia="en-GB"/>
        </w:rPr>
        <w:t>March 2019</w:t>
      </w:r>
    </w:p>
    <w:p w14:paraId="641305E1" w14:textId="77777777" w:rsidR="00FA3F93" w:rsidRDefault="00FA3F93" w:rsidP="00FA3F93">
      <w:pPr>
        <w:jc w:val="center"/>
        <w:rPr>
          <w:b/>
          <w:color w:val="1F497D" w:themeColor="text2"/>
          <w:sz w:val="28"/>
          <w:szCs w:val="28"/>
        </w:rPr>
      </w:pPr>
    </w:p>
    <w:p w14:paraId="48D56A85" w14:textId="77777777" w:rsidR="00FA3F93" w:rsidRDefault="00FA3F93" w:rsidP="00FA3F93">
      <w:pPr>
        <w:jc w:val="center"/>
        <w:rPr>
          <w:b/>
          <w:color w:val="1F497D" w:themeColor="text2"/>
          <w:sz w:val="28"/>
          <w:szCs w:val="28"/>
        </w:rPr>
      </w:pPr>
    </w:p>
    <w:p w14:paraId="3E644BBB" w14:textId="77777777" w:rsidR="00FA3F93" w:rsidRDefault="00FA3F93" w:rsidP="00FA3F93">
      <w:pPr>
        <w:jc w:val="center"/>
        <w:rPr>
          <w:b/>
          <w:color w:val="1F497D" w:themeColor="text2"/>
          <w:sz w:val="28"/>
          <w:szCs w:val="28"/>
        </w:rPr>
      </w:pPr>
    </w:p>
    <w:p w14:paraId="28BA0F7D" w14:textId="77777777" w:rsidR="00FA3F93" w:rsidRDefault="0049707A" w:rsidP="00FA3F93">
      <w:pPr>
        <w:tabs>
          <w:tab w:val="left" w:pos="6120"/>
        </w:tabs>
        <w:rPr>
          <w:b/>
          <w:color w:val="1F497D" w:themeColor="text2"/>
          <w:sz w:val="28"/>
          <w:szCs w:val="28"/>
        </w:rPr>
      </w:pPr>
      <w:r w:rsidRPr="0014793C">
        <w:rPr>
          <w:noProof/>
          <w:color w:val="1F497D" w:themeColor="text2"/>
          <w:sz w:val="32"/>
          <w:szCs w:val="32"/>
          <w:lang w:eastAsia="en-GB"/>
        </w:rPr>
        <w:lastRenderedPageBreak/>
        <w:drawing>
          <wp:anchor distT="0" distB="0" distL="114300" distR="114300" simplePos="0" relativeHeight="251670016" behindDoc="1" locked="0" layoutInCell="1" allowOverlap="0" wp14:anchorId="75637FD5" wp14:editId="052C12B5">
            <wp:simplePos x="0" y="0"/>
            <wp:positionH relativeFrom="column">
              <wp:posOffset>4619625</wp:posOffset>
            </wp:positionH>
            <wp:positionV relativeFrom="paragraph">
              <wp:posOffset>-552450</wp:posOffset>
            </wp:positionV>
            <wp:extent cx="1562100" cy="703580"/>
            <wp:effectExtent l="0" t="0" r="0" b="1270"/>
            <wp:wrapNone/>
            <wp:docPr id="7" name="Picture 7"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FA3F93">
        <w:rPr>
          <w:b/>
          <w:color w:val="1F497D" w:themeColor="text2"/>
          <w:sz w:val="28"/>
          <w:szCs w:val="28"/>
        </w:rPr>
        <w:tab/>
      </w:r>
    </w:p>
    <w:p w14:paraId="04F0FDFD" w14:textId="77777777" w:rsidR="00FA3F93" w:rsidRPr="00A614F6" w:rsidRDefault="00FA3F93" w:rsidP="00FA3F93">
      <w:pPr>
        <w:jc w:val="center"/>
        <w:rPr>
          <w:b/>
          <w:color w:val="1F497D" w:themeColor="text2"/>
          <w:sz w:val="28"/>
          <w:szCs w:val="28"/>
        </w:rPr>
      </w:pPr>
      <w:r w:rsidRPr="0014793C">
        <w:rPr>
          <w:b/>
          <w:color w:val="1F497D" w:themeColor="text2"/>
          <w:sz w:val="28"/>
          <w:szCs w:val="28"/>
        </w:rPr>
        <w:t>Staff Benefits</w:t>
      </w:r>
    </w:p>
    <w:p w14:paraId="2C4C82A4" w14:textId="77777777" w:rsidR="00FA3F93" w:rsidRPr="0014793C" w:rsidRDefault="00FA3F93" w:rsidP="00FA3F93"/>
    <w:p w14:paraId="0E3C9C1B" w14:textId="77777777" w:rsidR="00FA3F93" w:rsidRPr="0014793C" w:rsidRDefault="00FA3F93" w:rsidP="00FA3F93">
      <w:r w:rsidRPr="0014793C">
        <w:t>We understand what an important role our staff play in the creation and development of our learning environment. All staff at Meadowfield School are eligible for a range of financial and personal benefits</w:t>
      </w:r>
      <w:r>
        <w:t>, d</w:t>
      </w:r>
      <w:r w:rsidRPr="0014793C">
        <w:t>esigned to enhance your day to day working life</w:t>
      </w:r>
      <w:r>
        <w:t>.</w:t>
      </w:r>
    </w:p>
    <w:p w14:paraId="463D7912" w14:textId="77777777" w:rsidR="00FA3F93" w:rsidRDefault="00FA3F93" w:rsidP="00FA3F93">
      <w:pPr>
        <w:rPr>
          <w:b/>
          <w:sz w:val="24"/>
          <w:szCs w:val="24"/>
        </w:rPr>
      </w:pPr>
      <w:r>
        <w:rPr>
          <w:b/>
          <w:sz w:val="24"/>
          <w:szCs w:val="24"/>
        </w:rPr>
        <w:t>B</w:t>
      </w:r>
      <w:r w:rsidRPr="0014793C">
        <w:rPr>
          <w:b/>
          <w:sz w:val="24"/>
          <w:szCs w:val="24"/>
        </w:rPr>
        <w:t xml:space="preserve">enefits include: </w:t>
      </w:r>
    </w:p>
    <w:p w14:paraId="3F5A8965" w14:textId="77777777" w:rsidR="00FA3F93" w:rsidRDefault="00FA3F93" w:rsidP="00FA3F93">
      <w:pPr>
        <w:pStyle w:val="ListParagraph"/>
        <w:numPr>
          <w:ilvl w:val="0"/>
          <w:numId w:val="3"/>
        </w:numPr>
      </w:pPr>
      <w:r>
        <w:t>A thorough</w:t>
      </w:r>
      <w:r w:rsidRPr="0014793C">
        <w:t xml:space="preserve"> </w:t>
      </w:r>
      <w:r w:rsidRPr="000470CC">
        <w:t>Induction</w:t>
      </w:r>
      <w:r w:rsidRPr="0014793C">
        <w:t xml:space="preserve"> provided to support new staff members.</w:t>
      </w:r>
    </w:p>
    <w:p w14:paraId="0F55CA13" w14:textId="77777777" w:rsidR="00FA3F93" w:rsidRDefault="00FA3F93" w:rsidP="00FA3F93">
      <w:pPr>
        <w:pStyle w:val="ListParagraph"/>
        <w:numPr>
          <w:ilvl w:val="0"/>
          <w:numId w:val="3"/>
        </w:numPr>
      </w:pPr>
      <w:r>
        <w:t xml:space="preserve">Continuous Professional </w:t>
      </w:r>
      <w:r w:rsidRPr="001302F3">
        <w:t>Development</w:t>
      </w:r>
      <w:r>
        <w:t xml:space="preserve"> and Training, including access to a complete catalogue of eLearning through the online service </w:t>
      </w:r>
      <w:proofErr w:type="spellStart"/>
      <w:r>
        <w:t>MyAko</w:t>
      </w:r>
      <w:proofErr w:type="spellEnd"/>
      <w:r>
        <w:t>.</w:t>
      </w:r>
    </w:p>
    <w:p w14:paraId="69360155" w14:textId="77777777" w:rsidR="00FA3F93" w:rsidRDefault="00FA3F93" w:rsidP="00FA3F93">
      <w:pPr>
        <w:pStyle w:val="ListParagraph"/>
        <w:numPr>
          <w:ilvl w:val="0"/>
          <w:numId w:val="3"/>
        </w:numPr>
      </w:pPr>
      <w:r>
        <w:t>Coaching sessions for Teachers</w:t>
      </w:r>
      <w:r w:rsidRPr="001302F3">
        <w:t>.</w:t>
      </w:r>
    </w:p>
    <w:p w14:paraId="57DE1031" w14:textId="77777777" w:rsidR="00FA3F93" w:rsidRDefault="00FA3F93" w:rsidP="00FA3F93">
      <w:pPr>
        <w:pStyle w:val="ListParagraph"/>
        <w:numPr>
          <w:ilvl w:val="0"/>
          <w:numId w:val="4"/>
        </w:numPr>
      </w:pPr>
      <w:r>
        <w:t>Wellbeing activities, including Gong Therapy and Yoga and use of the school gym.</w:t>
      </w:r>
      <w:r w:rsidRPr="002D2A5A">
        <w:t xml:space="preserve"> </w:t>
      </w:r>
    </w:p>
    <w:p w14:paraId="7D1FFA5E" w14:textId="77777777" w:rsidR="00FA3F93" w:rsidRPr="000470CC" w:rsidRDefault="00FA3F93" w:rsidP="00FA3F93">
      <w:pPr>
        <w:pStyle w:val="ListParagraph"/>
        <w:numPr>
          <w:ilvl w:val="0"/>
          <w:numId w:val="4"/>
        </w:numPr>
        <w:rPr>
          <w:sz w:val="24"/>
          <w:szCs w:val="24"/>
        </w:rPr>
      </w:pPr>
      <w:r w:rsidRPr="0014793C">
        <w:t>Kent Rewards</w:t>
      </w:r>
      <w:r>
        <w:t xml:space="preserve">, which provides a range of discounts and cash-back for many well-known </w:t>
      </w:r>
      <w:r w:rsidRPr="000470CC">
        <w:t>brands.</w:t>
      </w:r>
    </w:p>
    <w:p w14:paraId="4ED4EECB" w14:textId="77777777" w:rsidR="00FA3F93" w:rsidRPr="00080A32" w:rsidRDefault="00FA3F93" w:rsidP="00FA3F93">
      <w:pPr>
        <w:pStyle w:val="ListParagraph"/>
        <w:numPr>
          <w:ilvl w:val="0"/>
          <w:numId w:val="4"/>
        </w:numPr>
        <w:rPr>
          <w:sz w:val="24"/>
          <w:szCs w:val="24"/>
        </w:rPr>
      </w:pPr>
      <w:r w:rsidRPr="000470CC">
        <w:rPr>
          <w:sz w:val="24"/>
          <w:szCs w:val="24"/>
        </w:rPr>
        <w:t>Our</w:t>
      </w:r>
      <w:r>
        <w:rPr>
          <w:sz w:val="24"/>
          <w:szCs w:val="24"/>
        </w:rPr>
        <w:t xml:space="preserve"> Employee Assistance Programme, provided through </w:t>
      </w:r>
      <w:proofErr w:type="spellStart"/>
      <w:r>
        <w:rPr>
          <w:sz w:val="24"/>
          <w:szCs w:val="24"/>
        </w:rPr>
        <w:t>Validium</w:t>
      </w:r>
      <w:proofErr w:type="spellEnd"/>
      <w:r>
        <w:rPr>
          <w:sz w:val="24"/>
          <w:szCs w:val="24"/>
        </w:rPr>
        <w:t>, which offers free and confidential support for employees (by telephone or online).  Includes counselling support, support with conflict and relationships, health and wellbeing, legal information, child and elder information, money and debt support and signposting to specialist agencies.</w:t>
      </w:r>
    </w:p>
    <w:p w14:paraId="59D9CB52" w14:textId="77777777" w:rsidR="00FA3F93" w:rsidRPr="002D2A5A" w:rsidRDefault="00FA3F93" w:rsidP="00FA3F93">
      <w:pPr>
        <w:pStyle w:val="ListParagraph"/>
        <w:numPr>
          <w:ilvl w:val="0"/>
          <w:numId w:val="4"/>
        </w:numPr>
        <w:rPr>
          <w:b/>
          <w:sz w:val="24"/>
          <w:szCs w:val="24"/>
        </w:rPr>
      </w:pPr>
      <w:r>
        <w:t>Automatic opt-in to either the Local Government Pension Scheme, or the Teachers’ Pension Scheme.</w:t>
      </w:r>
    </w:p>
    <w:p w14:paraId="1359E002" w14:textId="77777777" w:rsidR="00FA3F93" w:rsidRPr="0014793C" w:rsidRDefault="00FA3F93" w:rsidP="00FA3F93">
      <w:pPr>
        <w:pStyle w:val="ListParagraph"/>
        <w:numPr>
          <w:ilvl w:val="0"/>
          <w:numId w:val="4"/>
        </w:numPr>
      </w:pPr>
      <w:r>
        <w:t>Effective Administrative Support.</w:t>
      </w:r>
    </w:p>
    <w:p w14:paraId="79F370AF" w14:textId="77777777" w:rsidR="00FA3F93" w:rsidRPr="0014793C" w:rsidRDefault="00FA3F93" w:rsidP="00FA3F93">
      <w:pPr>
        <w:pStyle w:val="ListParagraph"/>
        <w:numPr>
          <w:ilvl w:val="0"/>
          <w:numId w:val="4"/>
        </w:numPr>
      </w:pPr>
      <w:r w:rsidRPr="0014793C">
        <w:t>Financial Incentive packag</w:t>
      </w:r>
      <w:r>
        <w:t>es.</w:t>
      </w:r>
    </w:p>
    <w:p w14:paraId="0B36E01D" w14:textId="77777777" w:rsidR="00FA3F93" w:rsidRDefault="00FA3F93" w:rsidP="00FA3F93">
      <w:pPr>
        <w:rPr>
          <w:b/>
          <w:color w:val="1F497D" w:themeColor="text2"/>
          <w:sz w:val="28"/>
          <w:szCs w:val="28"/>
        </w:rPr>
      </w:pPr>
      <w:r>
        <w:rPr>
          <w:b/>
          <w:color w:val="1F497D" w:themeColor="text2"/>
          <w:sz w:val="28"/>
          <w:szCs w:val="28"/>
        </w:rPr>
        <w:br w:type="page"/>
      </w:r>
    </w:p>
    <w:p w14:paraId="534079CC" w14:textId="77777777" w:rsidR="0049707A" w:rsidRDefault="0049707A" w:rsidP="00FA3F93">
      <w:pPr>
        <w:jc w:val="center"/>
        <w:rPr>
          <w:b/>
          <w:color w:val="1F497D" w:themeColor="text2"/>
          <w:sz w:val="28"/>
          <w:szCs w:val="28"/>
        </w:rPr>
      </w:pPr>
      <w:r w:rsidRPr="0014793C">
        <w:rPr>
          <w:noProof/>
          <w:color w:val="1F497D" w:themeColor="text2"/>
          <w:sz w:val="32"/>
          <w:szCs w:val="32"/>
          <w:lang w:eastAsia="en-GB"/>
        </w:rPr>
        <w:lastRenderedPageBreak/>
        <w:drawing>
          <wp:anchor distT="0" distB="0" distL="114300" distR="114300" simplePos="0" relativeHeight="251667968" behindDoc="1" locked="0" layoutInCell="1" allowOverlap="0" wp14:anchorId="6E2EFB71" wp14:editId="1B710F0C">
            <wp:simplePos x="0" y="0"/>
            <wp:positionH relativeFrom="column">
              <wp:posOffset>4529455</wp:posOffset>
            </wp:positionH>
            <wp:positionV relativeFrom="paragraph">
              <wp:posOffset>-425450</wp:posOffset>
            </wp:positionV>
            <wp:extent cx="1562100" cy="703580"/>
            <wp:effectExtent l="0" t="0" r="0" b="1270"/>
            <wp:wrapNone/>
            <wp:docPr id="6" name="Picture 6"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D68F7" w14:textId="77777777" w:rsidR="00FA3F93" w:rsidRPr="0014793C" w:rsidRDefault="00FA3F93" w:rsidP="00FA3F93">
      <w:pPr>
        <w:jc w:val="center"/>
        <w:rPr>
          <w:b/>
          <w:color w:val="1F497D" w:themeColor="text2"/>
          <w:sz w:val="28"/>
          <w:szCs w:val="28"/>
        </w:rPr>
      </w:pPr>
      <w:r w:rsidRPr="0014793C">
        <w:rPr>
          <w:b/>
          <w:color w:val="1F497D" w:themeColor="text2"/>
          <w:sz w:val="28"/>
          <w:szCs w:val="28"/>
        </w:rPr>
        <w:t>Guidance on completing the Application Form</w:t>
      </w:r>
    </w:p>
    <w:p w14:paraId="2B00AE1D" w14:textId="77777777" w:rsidR="00FA3F93" w:rsidRDefault="00FA3F93" w:rsidP="00FA3F93">
      <w:r w:rsidRPr="0014793C">
        <w:t xml:space="preserve">The application form will form the basis for shortlisting. It is important therefore, that all information relating to your application </w:t>
      </w:r>
      <w:r>
        <w:t>must</w:t>
      </w:r>
      <w:r w:rsidRPr="0014793C">
        <w:t xml:space="preserve"> be included on the application form. </w:t>
      </w:r>
    </w:p>
    <w:p w14:paraId="5424550B" w14:textId="77777777" w:rsidR="00FA3F93" w:rsidRPr="00FB49F6" w:rsidRDefault="00FA3F93" w:rsidP="00FA3F93">
      <w:pPr>
        <w:rPr>
          <w:b/>
        </w:rPr>
      </w:pPr>
      <w:r w:rsidRPr="00FB49F6">
        <w:rPr>
          <w:b/>
        </w:rPr>
        <w:t>Shortlisted candidates will be invited to interview by email.  We would strongly recommend that you check you junk / spam email folders in the week following the closing date for the advert.</w:t>
      </w:r>
    </w:p>
    <w:p w14:paraId="10DF5DEB" w14:textId="77777777" w:rsidR="00FA3F93" w:rsidRDefault="00FA3F93" w:rsidP="00FA3F93">
      <w:r w:rsidRPr="0014793C">
        <w:t xml:space="preserve">For reasons of consistency and fairness in selecting shortlisted candidates, CV’s </w:t>
      </w:r>
      <w:r w:rsidRPr="0014793C">
        <w:rPr>
          <w:b/>
        </w:rPr>
        <w:t>will not</w:t>
      </w:r>
      <w:r w:rsidRPr="0014793C">
        <w:t xml:space="preserve"> be considered. A brief covering letter is acceptable but this will not be considered as part of your application so it should not be used to provide further detail of your experience. </w:t>
      </w:r>
    </w:p>
    <w:p w14:paraId="6422A875" w14:textId="77777777" w:rsidR="00FA3F93" w:rsidRPr="0014793C" w:rsidRDefault="00FA3F93" w:rsidP="00FA3F93">
      <w:r w:rsidRPr="0014793C">
        <w:t>Please complete all s</w:t>
      </w:r>
      <w:r>
        <w:t>ections of the application form</w:t>
      </w:r>
      <w:r w:rsidRPr="0014793C">
        <w:t xml:space="preserve"> us</w:t>
      </w:r>
      <w:r>
        <w:t>ing</w:t>
      </w:r>
      <w:r w:rsidRPr="0014793C">
        <w:t xml:space="preserve"> the job description and person specification as your guide. The person specification describes, for example, the skills, qualities and knowledge that we require from the successful application and will be used as a basis for shortlisting. Please also use this person specification as the basis of your personal statement.</w:t>
      </w:r>
    </w:p>
    <w:p w14:paraId="20A5712A" w14:textId="77777777" w:rsidR="00FA3F93" w:rsidRPr="0014793C" w:rsidRDefault="00FA3F93" w:rsidP="00FA3F93">
      <w:pPr>
        <w:rPr>
          <w:b/>
        </w:rPr>
      </w:pPr>
      <w:r w:rsidRPr="0014793C">
        <w:rPr>
          <w:b/>
        </w:rPr>
        <w:t>Present and Previous Employment</w:t>
      </w:r>
    </w:p>
    <w:p w14:paraId="05F317E0" w14:textId="77777777" w:rsidR="00FA3F93" w:rsidRPr="0014793C" w:rsidRDefault="00FA3F93" w:rsidP="00FA3F93">
      <w:r w:rsidRPr="0014793C">
        <w:t xml:space="preserve">As part of the school’s safer recruitment procedures, we will need to see a </w:t>
      </w:r>
      <w:r w:rsidRPr="008F6377">
        <w:rPr>
          <w:b/>
        </w:rPr>
        <w:t>full employment history</w:t>
      </w:r>
      <w:r w:rsidRPr="0014793C">
        <w:t xml:space="preserve">. All relevant work experience including part-time work, temporary jobs or voluntary work should be included. Please provide a short explanation of any career breaks that you may have had. Ensure that the information is provided in chronological order with the most recent first. </w:t>
      </w:r>
    </w:p>
    <w:p w14:paraId="59E7A804" w14:textId="77777777" w:rsidR="00FA3F93" w:rsidRPr="0014793C" w:rsidRDefault="00FA3F93" w:rsidP="00FA3F93">
      <w:pPr>
        <w:rPr>
          <w:b/>
        </w:rPr>
      </w:pPr>
      <w:r w:rsidRPr="0014793C">
        <w:rPr>
          <w:b/>
        </w:rPr>
        <w:t>Continuing Professional Development</w:t>
      </w:r>
    </w:p>
    <w:p w14:paraId="272591C6" w14:textId="77777777" w:rsidR="00FA3F93" w:rsidRPr="0014793C" w:rsidRDefault="00FA3F93" w:rsidP="00FA3F93">
      <w:r w:rsidRPr="0014793C">
        <w:t xml:space="preserve">Please give details of significant aspects of your continuing professional development over the last three years. </w:t>
      </w:r>
    </w:p>
    <w:p w14:paraId="6756171E" w14:textId="77777777" w:rsidR="00FA3F93" w:rsidRPr="0014793C" w:rsidRDefault="00FA3F93" w:rsidP="00FA3F93">
      <w:pPr>
        <w:rPr>
          <w:b/>
        </w:rPr>
      </w:pPr>
      <w:r w:rsidRPr="0014793C">
        <w:rPr>
          <w:b/>
        </w:rPr>
        <w:t>Personal Statement</w:t>
      </w:r>
      <w:r>
        <w:rPr>
          <w:b/>
        </w:rPr>
        <w:t xml:space="preserve"> (Reason for Application Section)</w:t>
      </w:r>
    </w:p>
    <w:p w14:paraId="6CC1D0F5" w14:textId="77777777" w:rsidR="00FA3F93" w:rsidRPr="0014793C" w:rsidRDefault="00FA3F93" w:rsidP="00FA3F93">
      <w:r>
        <w:t>Please note that more successful applicants will use this section</w:t>
      </w:r>
      <w:r w:rsidRPr="0014793C">
        <w:t xml:space="preserve"> to:</w:t>
      </w:r>
    </w:p>
    <w:p w14:paraId="627A38E5" w14:textId="77777777" w:rsidR="00FA3F93" w:rsidRPr="0014793C" w:rsidRDefault="00FA3F93" w:rsidP="00FA3F93">
      <w:pPr>
        <w:pStyle w:val="ListParagraph"/>
        <w:numPr>
          <w:ilvl w:val="0"/>
          <w:numId w:val="5"/>
        </w:numPr>
      </w:pPr>
      <w:r>
        <w:t>Use the person specification and job description to explain how your own skills, personal qualities and experience are relevant to the post.</w:t>
      </w:r>
    </w:p>
    <w:p w14:paraId="05E586A1" w14:textId="77777777" w:rsidR="00FA3F93" w:rsidRDefault="00FA3F93" w:rsidP="00FA3F93">
      <w:pPr>
        <w:pStyle w:val="ListParagraph"/>
        <w:numPr>
          <w:ilvl w:val="1"/>
          <w:numId w:val="5"/>
        </w:numPr>
      </w:pPr>
      <w:r>
        <w:t>Provide clear evidence of your relevant</w:t>
      </w:r>
      <w:r w:rsidRPr="0014793C">
        <w:t xml:space="preserve"> skills, personal qualities and experience </w:t>
      </w:r>
      <w:r>
        <w:t xml:space="preserve">by describing specific </w:t>
      </w:r>
      <w:r w:rsidRPr="0014793C">
        <w:t>examples</w:t>
      </w:r>
      <w:r>
        <w:t xml:space="preserve"> from your past practice and experience when you have demonstrated these attributes.</w:t>
      </w:r>
    </w:p>
    <w:p w14:paraId="516A955F" w14:textId="77777777" w:rsidR="00FA3F93" w:rsidRDefault="00FA3F93" w:rsidP="00FA3F93">
      <w:pPr>
        <w:pStyle w:val="ListParagraph"/>
        <w:numPr>
          <w:ilvl w:val="1"/>
          <w:numId w:val="5"/>
        </w:numPr>
      </w:pPr>
      <w:r>
        <w:t>Clearly link your examples to the person specification criteria; this will assist the recruitment panel when shortlisting applications.</w:t>
      </w:r>
    </w:p>
    <w:p w14:paraId="00F130E9" w14:textId="77777777" w:rsidR="00FA3F93" w:rsidRPr="0014793C" w:rsidRDefault="00FA3F93" w:rsidP="00FA3F93">
      <w:pPr>
        <w:pStyle w:val="ListParagraph"/>
        <w:numPr>
          <w:ilvl w:val="0"/>
          <w:numId w:val="5"/>
        </w:numPr>
      </w:pPr>
      <w:r w:rsidRPr="0014793C">
        <w:t>Articulate your vision and values in relation to the school’s context.</w:t>
      </w:r>
    </w:p>
    <w:p w14:paraId="3FEE147D" w14:textId="77777777" w:rsidR="00FA3F93" w:rsidRPr="0014793C" w:rsidRDefault="00FA3F93" w:rsidP="00FA3F93">
      <w:pPr>
        <w:pStyle w:val="ListParagraph"/>
        <w:numPr>
          <w:ilvl w:val="0"/>
          <w:numId w:val="5"/>
        </w:numPr>
      </w:pPr>
      <w:r w:rsidRPr="0014793C">
        <w:t xml:space="preserve">Provide any further, relevant information about yourself and your achievements that you have not included elsewhere in the application. </w:t>
      </w:r>
    </w:p>
    <w:p w14:paraId="2B94E1F2" w14:textId="77777777" w:rsidR="00FA3F93" w:rsidRPr="0014793C" w:rsidRDefault="00FA3F93" w:rsidP="00FA3F93">
      <w:pPr>
        <w:ind w:left="360"/>
      </w:pPr>
      <w:r>
        <w:t>This section should not exceed 2 pages of A4.</w:t>
      </w:r>
    </w:p>
    <w:p w14:paraId="09ACBA63" w14:textId="77777777" w:rsidR="00AA18F9" w:rsidRDefault="00AA18F9" w:rsidP="00AA18F9"/>
    <w:p w14:paraId="427727A7" w14:textId="77777777" w:rsidR="006665AC" w:rsidRDefault="0049707A" w:rsidP="006665AC">
      <w:pPr>
        <w:spacing w:before="100" w:beforeAutospacing="1" w:after="100" w:afterAutospacing="1" w:line="240" w:lineRule="auto"/>
        <w:rPr>
          <w:rFonts w:eastAsia="Times New Roman" w:cs="Arial"/>
          <w:b/>
          <w:color w:val="1F497D" w:themeColor="text2"/>
          <w:sz w:val="28"/>
          <w:szCs w:val="28"/>
          <w:lang w:val="en" w:eastAsia="en-GB"/>
        </w:rPr>
      </w:pPr>
      <w:r w:rsidRPr="0014793C">
        <w:rPr>
          <w:noProof/>
          <w:color w:val="1F497D" w:themeColor="text2"/>
          <w:sz w:val="32"/>
          <w:szCs w:val="32"/>
          <w:lang w:eastAsia="en-GB"/>
        </w:rPr>
        <w:lastRenderedPageBreak/>
        <w:drawing>
          <wp:anchor distT="0" distB="0" distL="114300" distR="114300" simplePos="0" relativeHeight="251672064" behindDoc="1" locked="0" layoutInCell="1" allowOverlap="0" wp14:anchorId="5B5AEF89" wp14:editId="4AA4531B">
            <wp:simplePos x="0" y="0"/>
            <wp:positionH relativeFrom="column">
              <wp:posOffset>4781550</wp:posOffset>
            </wp:positionH>
            <wp:positionV relativeFrom="paragraph">
              <wp:posOffset>-361950</wp:posOffset>
            </wp:positionV>
            <wp:extent cx="1562100" cy="703580"/>
            <wp:effectExtent l="0" t="0" r="0" b="1270"/>
            <wp:wrapNone/>
            <wp:docPr id="10" name="Picture 10"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91AA4" w14:textId="77777777" w:rsidR="0049707A" w:rsidRPr="0014793C" w:rsidRDefault="0049707A" w:rsidP="0049707A">
      <w:pPr>
        <w:jc w:val="center"/>
        <w:rPr>
          <w:b/>
          <w:color w:val="1F497D" w:themeColor="text2"/>
          <w:sz w:val="28"/>
          <w:szCs w:val="28"/>
        </w:rPr>
      </w:pPr>
      <w:r w:rsidRPr="0014793C">
        <w:rPr>
          <w:b/>
          <w:color w:val="1F497D" w:themeColor="text2"/>
          <w:sz w:val="28"/>
          <w:szCs w:val="28"/>
        </w:rPr>
        <w:t xml:space="preserve">Guidance on </w:t>
      </w:r>
      <w:r>
        <w:rPr>
          <w:b/>
          <w:color w:val="1F497D" w:themeColor="text2"/>
          <w:sz w:val="28"/>
          <w:szCs w:val="28"/>
        </w:rPr>
        <w:t>Providing Suitable Referees</w:t>
      </w:r>
    </w:p>
    <w:p w14:paraId="59BFF1C6" w14:textId="77777777" w:rsidR="0049707A" w:rsidRDefault="0049707A" w:rsidP="0049707A">
      <w:r>
        <w:t>As part of the school’s safer recruitment procedures, it is important that references are sought from specific individuals within your current (or most recent) and previous employer’s organisation.</w:t>
      </w:r>
    </w:p>
    <w:p w14:paraId="33AB1DDC" w14:textId="77777777" w:rsidR="0049707A" w:rsidRDefault="0049707A" w:rsidP="0049707A">
      <w:r>
        <w:t>All o</w:t>
      </w:r>
      <w:r w:rsidRPr="00914C93">
        <w:t xml:space="preserve">ffers of employment </w:t>
      </w:r>
      <w:r>
        <w:t xml:space="preserve">from Meadowfield school </w:t>
      </w:r>
      <w:r w:rsidRPr="00914C93">
        <w:t xml:space="preserve">are subject to receipt of </w:t>
      </w:r>
      <w:r w:rsidRPr="00914C93">
        <w:rPr>
          <w:b/>
        </w:rPr>
        <w:t>two</w:t>
      </w:r>
      <w:r>
        <w:t xml:space="preserve"> satisfactory references.  References will be requested after shortlisting and before interview; you can request that references are sought only after an offer is made by ticking the appropriate box on the application form.</w:t>
      </w:r>
    </w:p>
    <w:p w14:paraId="46A54E19" w14:textId="77777777" w:rsidR="0049707A" w:rsidRDefault="0049707A" w:rsidP="0049707A">
      <w:pPr>
        <w:pStyle w:val="ListParagraph"/>
        <w:numPr>
          <w:ilvl w:val="0"/>
          <w:numId w:val="26"/>
        </w:numPr>
      </w:pPr>
      <w:r>
        <w:t>Your first</w:t>
      </w:r>
      <w:r w:rsidRPr="00914C93">
        <w:t xml:space="preserve"> refere</w:t>
      </w:r>
      <w:r>
        <w:t>e</w:t>
      </w:r>
      <w:r w:rsidRPr="00914C93">
        <w:t xml:space="preserve"> </w:t>
      </w:r>
      <w:r>
        <w:t>must</w:t>
      </w:r>
      <w:r w:rsidRPr="00914C93">
        <w:t xml:space="preserve"> </w:t>
      </w:r>
      <w:r>
        <w:t>be</w:t>
      </w:r>
      <w:r w:rsidRPr="00914C93">
        <w:t xml:space="preserve"> </w:t>
      </w:r>
      <w:r>
        <w:t>your</w:t>
      </w:r>
      <w:r w:rsidRPr="00914C93">
        <w:t xml:space="preserve"> current or most recent employer. </w:t>
      </w:r>
      <w:r>
        <w:t xml:space="preserve"> </w:t>
      </w:r>
    </w:p>
    <w:p w14:paraId="4EB1F25E" w14:textId="77777777" w:rsidR="0049707A" w:rsidRDefault="0049707A" w:rsidP="0049707A">
      <w:pPr>
        <w:pStyle w:val="ListParagraph"/>
        <w:numPr>
          <w:ilvl w:val="0"/>
          <w:numId w:val="26"/>
        </w:numPr>
      </w:pPr>
      <w:r>
        <w:t>For school posts, we will always seek a reference from the Head Teacher.</w:t>
      </w:r>
    </w:p>
    <w:p w14:paraId="1BABDF76" w14:textId="77777777" w:rsidR="0049707A" w:rsidRDefault="0049707A" w:rsidP="0049707A">
      <w:pPr>
        <w:pStyle w:val="ListParagraph"/>
        <w:numPr>
          <w:ilvl w:val="0"/>
          <w:numId w:val="26"/>
        </w:numPr>
      </w:pPr>
      <w:r>
        <w:t xml:space="preserve">If your current or most recent employment does not involve working with children, and you have worked with children before, then you must provide a reference from your </w:t>
      </w:r>
      <w:r w:rsidRPr="00935ACF">
        <w:t>most recent children’s workforce employer.</w:t>
      </w:r>
    </w:p>
    <w:p w14:paraId="2BA86725" w14:textId="77777777" w:rsidR="0049707A" w:rsidRDefault="0049707A" w:rsidP="0049707A">
      <w:pPr>
        <w:pStyle w:val="ListParagraph"/>
        <w:numPr>
          <w:ilvl w:val="0"/>
          <w:numId w:val="26"/>
        </w:numPr>
      </w:pPr>
      <w:r w:rsidRPr="00935ACF">
        <w:t>B</w:t>
      </w:r>
      <w:r>
        <w:t>oth references provided should be professional references; i.e. the referee is someone that you have worked for, or a school or university tutor; not a colleague, peer or a friend.  Exceptions may be made only if you have not yet been in employment, or if you have had only one previous employer.</w:t>
      </w:r>
    </w:p>
    <w:p w14:paraId="7689AF89" w14:textId="77777777" w:rsidR="0049707A" w:rsidRDefault="0049707A" w:rsidP="0049707A">
      <w:pPr>
        <w:pStyle w:val="ListParagraph"/>
        <w:numPr>
          <w:ilvl w:val="0"/>
          <w:numId w:val="26"/>
        </w:numPr>
      </w:pPr>
      <w:r>
        <w:t>Where possible, both r</w:t>
      </w:r>
      <w:r w:rsidRPr="00914C93">
        <w:t xml:space="preserve">eferences should be provided by a senior manager who is able to comment meaningfully on </w:t>
      </w:r>
      <w:r>
        <w:t>your suitability for the post.</w:t>
      </w:r>
    </w:p>
    <w:p w14:paraId="1B200459" w14:textId="77777777" w:rsidR="0049707A" w:rsidRDefault="0049707A" w:rsidP="0049707A">
      <w:pPr>
        <w:pStyle w:val="ListParagraph"/>
        <w:numPr>
          <w:ilvl w:val="0"/>
          <w:numId w:val="26"/>
        </w:numPr>
      </w:pPr>
      <w:r>
        <w:t xml:space="preserve">You should provide details of the referee’s professional email address, not a personal email (e.g. Hotmail, </w:t>
      </w:r>
      <w:proofErr w:type="spellStart"/>
      <w:r>
        <w:t>gmail</w:t>
      </w:r>
      <w:proofErr w:type="spellEnd"/>
      <w:r>
        <w:t>, outlook).  References from personal email accounts will only be accepted in exceptional circumstances.</w:t>
      </w:r>
    </w:p>
    <w:p w14:paraId="36537B43" w14:textId="77777777" w:rsidR="0049707A" w:rsidRDefault="0049707A" w:rsidP="0049707A">
      <w:pPr>
        <w:pStyle w:val="ListParagraph"/>
        <w:numPr>
          <w:ilvl w:val="0"/>
          <w:numId w:val="26"/>
        </w:numPr>
      </w:pPr>
      <w:r>
        <w:t>References will only be obtained directly from the referee: testimonials or open references (those addressed ‘To whom it may concern’) will not be considered.  Referees will be provided with a copy of the job description and person specification to assist them.</w:t>
      </w:r>
    </w:p>
    <w:p w14:paraId="3BAC8445" w14:textId="77777777" w:rsidR="0049707A" w:rsidRDefault="0049707A" w:rsidP="0049707A">
      <w:r>
        <w:t>We will request references on our standard school proforma and will usually expect all sections to be completed.  As a minimum, all references must confirm:</w:t>
      </w:r>
    </w:p>
    <w:p w14:paraId="645B171E" w14:textId="77777777" w:rsidR="0049707A" w:rsidRDefault="0049707A" w:rsidP="0049707A">
      <w:pPr>
        <w:pStyle w:val="ListParagraph"/>
        <w:numPr>
          <w:ilvl w:val="0"/>
          <w:numId w:val="28"/>
        </w:numPr>
      </w:pPr>
      <w:r>
        <w:t xml:space="preserve">your job role with the organisation, </w:t>
      </w:r>
    </w:p>
    <w:p w14:paraId="1592C1C1" w14:textId="77777777" w:rsidR="0049707A" w:rsidRDefault="0049707A" w:rsidP="0049707A">
      <w:pPr>
        <w:pStyle w:val="ListParagraph"/>
        <w:numPr>
          <w:ilvl w:val="0"/>
          <w:numId w:val="27"/>
        </w:numPr>
      </w:pPr>
      <w:r>
        <w:t xml:space="preserve">your start and leaving dates, </w:t>
      </w:r>
    </w:p>
    <w:p w14:paraId="3A1FB326" w14:textId="77777777" w:rsidR="0049707A" w:rsidRDefault="0049707A" w:rsidP="0049707A">
      <w:pPr>
        <w:pStyle w:val="ListParagraph"/>
        <w:numPr>
          <w:ilvl w:val="0"/>
          <w:numId w:val="27"/>
        </w:numPr>
      </w:pPr>
      <w:r>
        <w:t xml:space="preserve">whether you have been subject to any formal disciplinary or capability procedures within the last two years, including any details, outcomes or ‘live’ sanctions which are in place. </w:t>
      </w:r>
    </w:p>
    <w:p w14:paraId="6D288ED2" w14:textId="77777777" w:rsidR="0049707A" w:rsidRDefault="0049707A" w:rsidP="0049707A">
      <w:pPr>
        <w:pStyle w:val="ListParagraph"/>
        <w:numPr>
          <w:ilvl w:val="0"/>
          <w:numId w:val="27"/>
        </w:numPr>
      </w:pPr>
      <w:r w:rsidRPr="00214AB8">
        <w:t>where there have been disciplinary concerns which involved children or safeguarding, details of the allegations and concerns, whether an investigation took place, what conclusions were reached and any outcomes.</w:t>
      </w:r>
    </w:p>
    <w:p w14:paraId="29076914" w14:textId="0A7A1EBC" w:rsidR="00A722D1" w:rsidRPr="00D43F3E" w:rsidRDefault="0049707A" w:rsidP="0004525A">
      <w:pPr>
        <w:pStyle w:val="ListParagraph"/>
        <w:numPr>
          <w:ilvl w:val="0"/>
          <w:numId w:val="27"/>
        </w:numPr>
        <w:rPr>
          <w:b/>
          <w:color w:val="1F497D" w:themeColor="text2"/>
        </w:rPr>
      </w:pPr>
      <w:r>
        <w:t xml:space="preserve">whether there are any concerns about your </w:t>
      </w:r>
      <w:r w:rsidRPr="00214AB8">
        <w:t xml:space="preserve">suitability to work with children and, if </w:t>
      </w:r>
      <w:r>
        <w:t>so, the</w:t>
      </w:r>
      <w:r w:rsidRPr="00214AB8">
        <w:t xml:space="preserve"> reaso</w:t>
      </w:r>
      <w:r>
        <w:t>ns.</w:t>
      </w:r>
    </w:p>
    <w:sectPr w:rsidR="00A722D1" w:rsidRPr="00D43F3E" w:rsidSect="00B512F0">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D61B0" w14:textId="77777777" w:rsidR="001E4F73" w:rsidRDefault="001E4F73" w:rsidP="00B512F0">
      <w:pPr>
        <w:spacing w:after="0" w:line="240" w:lineRule="auto"/>
      </w:pPr>
      <w:r>
        <w:separator/>
      </w:r>
    </w:p>
  </w:endnote>
  <w:endnote w:type="continuationSeparator" w:id="0">
    <w:p w14:paraId="22F06914" w14:textId="77777777" w:rsidR="001E4F73" w:rsidRDefault="001E4F73" w:rsidP="00B51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942476"/>
      <w:docPartObj>
        <w:docPartGallery w:val="Page Numbers (Bottom of Page)"/>
        <w:docPartUnique/>
      </w:docPartObj>
    </w:sdtPr>
    <w:sdtEndPr>
      <w:rPr>
        <w:noProof/>
      </w:rPr>
    </w:sdtEndPr>
    <w:sdtContent>
      <w:p w14:paraId="0CB7CA57" w14:textId="77777777" w:rsidR="00B512F0" w:rsidRDefault="00B512F0">
        <w:pPr>
          <w:pStyle w:val="Footer"/>
          <w:jc w:val="center"/>
        </w:pPr>
        <w:r>
          <w:fldChar w:fldCharType="begin"/>
        </w:r>
        <w:r>
          <w:instrText xml:space="preserve"> PAGE   \* MERGEFORMAT </w:instrText>
        </w:r>
        <w:r>
          <w:fldChar w:fldCharType="separate"/>
        </w:r>
        <w:r w:rsidR="00927453">
          <w:rPr>
            <w:noProof/>
          </w:rPr>
          <w:t>9</w:t>
        </w:r>
        <w:r>
          <w:rPr>
            <w:noProof/>
          </w:rPr>
          <w:fldChar w:fldCharType="end"/>
        </w:r>
      </w:p>
    </w:sdtContent>
  </w:sdt>
  <w:p w14:paraId="01DA12F2" w14:textId="77777777" w:rsidR="00B512F0" w:rsidRDefault="00B51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3A52B" w14:textId="77777777" w:rsidR="001E4F73" w:rsidRDefault="001E4F73" w:rsidP="00B512F0">
      <w:pPr>
        <w:spacing w:after="0" w:line="240" w:lineRule="auto"/>
      </w:pPr>
      <w:r>
        <w:separator/>
      </w:r>
    </w:p>
  </w:footnote>
  <w:footnote w:type="continuationSeparator" w:id="0">
    <w:p w14:paraId="069F9880" w14:textId="77777777" w:rsidR="001E4F73" w:rsidRDefault="001E4F73" w:rsidP="00B51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1512"/>
    <w:multiLevelType w:val="hybridMultilevel"/>
    <w:tmpl w:val="1D48D58E"/>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6F9314A"/>
    <w:multiLevelType w:val="hybridMultilevel"/>
    <w:tmpl w:val="4F7C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C509D"/>
    <w:multiLevelType w:val="hybridMultilevel"/>
    <w:tmpl w:val="C68A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C0153"/>
    <w:multiLevelType w:val="hybridMultilevel"/>
    <w:tmpl w:val="EF32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617DE"/>
    <w:multiLevelType w:val="hybridMultilevel"/>
    <w:tmpl w:val="972E52F4"/>
    <w:lvl w:ilvl="0" w:tplc="0809000B">
      <w:start w:val="1"/>
      <w:numFmt w:val="bullet"/>
      <w:lvlText w:val=""/>
      <w:lvlJc w:val="left"/>
      <w:pPr>
        <w:tabs>
          <w:tab w:val="num" w:pos="754"/>
        </w:tabs>
        <w:ind w:left="510" w:firstLine="247"/>
      </w:pPr>
      <w:rPr>
        <w:rFonts w:ascii="Wingdings" w:hAnsi="Wingdings" w:hint="default"/>
        <w:sz w:val="20"/>
      </w:rPr>
    </w:lvl>
    <w:lvl w:ilvl="1" w:tplc="04090003">
      <w:start w:val="1"/>
      <w:numFmt w:val="bullet"/>
      <w:lvlText w:val="o"/>
      <w:lvlJc w:val="left"/>
      <w:pPr>
        <w:tabs>
          <w:tab w:val="num" w:pos="1837"/>
        </w:tabs>
        <w:ind w:left="1837" w:hanging="360"/>
      </w:pPr>
      <w:rPr>
        <w:rFonts w:ascii="Courier New" w:hAnsi="Courier New" w:cs="Courier New" w:hint="default"/>
        <w:sz w:val="20"/>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5" w15:restartNumberingAfterBreak="0">
    <w:nsid w:val="1BA960E4"/>
    <w:multiLevelType w:val="multilevel"/>
    <w:tmpl w:val="A754E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C24543"/>
    <w:multiLevelType w:val="hybridMultilevel"/>
    <w:tmpl w:val="A5FAD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47B64"/>
    <w:multiLevelType w:val="hybridMultilevel"/>
    <w:tmpl w:val="EF1E0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5491D"/>
    <w:multiLevelType w:val="hybridMultilevel"/>
    <w:tmpl w:val="4A30A6F0"/>
    <w:lvl w:ilvl="0" w:tplc="08090001">
      <w:start w:val="1"/>
      <w:numFmt w:val="bullet"/>
      <w:lvlText w:val=""/>
      <w:lvlJc w:val="left"/>
      <w:pPr>
        <w:tabs>
          <w:tab w:val="num" w:pos="567"/>
        </w:tabs>
        <w:ind w:left="567" w:hanging="567"/>
      </w:pPr>
      <w:rPr>
        <w:rFonts w:ascii="Symbol" w:hAnsi="Symbol"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015297"/>
    <w:multiLevelType w:val="hybridMultilevel"/>
    <w:tmpl w:val="455A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764D7F"/>
    <w:multiLevelType w:val="hybridMultilevel"/>
    <w:tmpl w:val="B37A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9D2047"/>
    <w:multiLevelType w:val="hybridMultilevel"/>
    <w:tmpl w:val="D1702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BE0802"/>
    <w:multiLevelType w:val="hybridMultilevel"/>
    <w:tmpl w:val="BEBE2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692C3A"/>
    <w:multiLevelType w:val="hybridMultilevel"/>
    <w:tmpl w:val="AB0EA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3A3D81"/>
    <w:multiLevelType w:val="hybridMultilevel"/>
    <w:tmpl w:val="83F02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3903FC"/>
    <w:multiLevelType w:val="hybridMultilevel"/>
    <w:tmpl w:val="FB84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8E2809"/>
    <w:multiLevelType w:val="hybridMultilevel"/>
    <w:tmpl w:val="318C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D178CA"/>
    <w:multiLevelType w:val="hybridMultilevel"/>
    <w:tmpl w:val="42B20824"/>
    <w:lvl w:ilvl="0" w:tplc="0809000B">
      <w:start w:val="1"/>
      <w:numFmt w:val="bullet"/>
      <w:lvlText w:val=""/>
      <w:lvlJc w:val="left"/>
      <w:pPr>
        <w:tabs>
          <w:tab w:val="num" w:pos="244"/>
        </w:tabs>
        <w:ind w:left="0" w:firstLine="247"/>
      </w:pPr>
      <w:rPr>
        <w:rFonts w:ascii="Wingdings" w:hAnsi="Wingdings" w:hint="default"/>
        <w:sz w:val="20"/>
      </w:rPr>
    </w:lvl>
    <w:lvl w:ilvl="1" w:tplc="04090003">
      <w:start w:val="1"/>
      <w:numFmt w:val="bullet"/>
      <w:lvlText w:val="o"/>
      <w:lvlJc w:val="left"/>
      <w:pPr>
        <w:tabs>
          <w:tab w:val="num" w:pos="1327"/>
        </w:tabs>
        <w:ind w:left="1327" w:hanging="360"/>
      </w:pPr>
      <w:rPr>
        <w:rFonts w:ascii="Courier New" w:hAnsi="Courier New" w:cs="Courier New" w:hint="default"/>
        <w:sz w:val="20"/>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cs="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cs="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18" w15:restartNumberingAfterBreak="0">
    <w:nsid w:val="493836A4"/>
    <w:multiLevelType w:val="singleLevel"/>
    <w:tmpl w:val="80C6BFD0"/>
    <w:lvl w:ilvl="0">
      <w:start w:val="1"/>
      <w:numFmt w:val="bullet"/>
      <w:lvlText w:val=""/>
      <w:lvlJc w:val="left"/>
      <w:pPr>
        <w:tabs>
          <w:tab w:val="num" w:pos="0"/>
        </w:tabs>
        <w:ind w:left="360" w:hanging="360"/>
      </w:pPr>
      <w:rPr>
        <w:rFonts w:ascii="Wingdings" w:hAnsi="Wingdings" w:hint="default"/>
        <w:b/>
        <w:i w:val="0"/>
      </w:rPr>
    </w:lvl>
  </w:abstractNum>
  <w:abstractNum w:abstractNumId="19" w15:restartNumberingAfterBreak="0">
    <w:nsid w:val="49B31F24"/>
    <w:multiLevelType w:val="hybridMultilevel"/>
    <w:tmpl w:val="CED20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6173C4"/>
    <w:multiLevelType w:val="hybridMultilevel"/>
    <w:tmpl w:val="C880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E23C3A"/>
    <w:multiLevelType w:val="hybridMultilevel"/>
    <w:tmpl w:val="8200B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3552F4"/>
    <w:multiLevelType w:val="hybridMultilevel"/>
    <w:tmpl w:val="3748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185726"/>
    <w:multiLevelType w:val="hybridMultilevel"/>
    <w:tmpl w:val="B54211FE"/>
    <w:lvl w:ilvl="0" w:tplc="08090001">
      <w:start w:val="1"/>
      <w:numFmt w:val="bullet"/>
      <w:lvlText w:val=""/>
      <w:lvlJc w:val="left"/>
      <w:pPr>
        <w:tabs>
          <w:tab w:val="num" w:pos="567"/>
        </w:tabs>
        <w:ind w:left="567" w:hanging="567"/>
      </w:pPr>
      <w:rPr>
        <w:rFonts w:ascii="Symbol" w:hAnsi="Symbol" w:hint="default"/>
        <w:i w:val="0"/>
      </w:rPr>
    </w:lvl>
    <w:lvl w:ilvl="1" w:tplc="BBD09EC4">
      <w:start w:val="52"/>
      <w:numFmt w:val="bullet"/>
      <w:lvlText w:val="-"/>
      <w:lvlJc w:val="left"/>
      <w:pPr>
        <w:tabs>
          <w:tab w:val="num" w:pos="928"/>
        </w:tabs>
        <w:ind w:left="928"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C567CB"/>
    <w:multiLevelType w:val="hybridMultilevel"/>
    <w:tmpl w:val="3C808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137B8F"/>
    <w:multiLevelType w:val="hybridMultilevel"/>
    <w:tmpl w:val="C6FC41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7DB5542E"/>
    <w:multiLevelType w:val="hybridMultilevel"/>
    <w:tmpl w:val="5ACA5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40DF7"/>
    <w:multiLevelType w:val="hybridMultilevel"/>
    <w:tmpl w:val="E372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941DC7"/>
    <w:multiLevelType w:val="hybridMultilevel"/>
    <w:tmpl w:val="42B68E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16"/>
  </w:num>
  <w:num w:numId="4">
    <w:abstractNumId w:val="14"/>
  </w:num>
  <w:num w:numId="5">
    <w:abstractNumId w:val="6"/>
  </w:num>
  <w:num w:numId="6">
    <w:abstractNumId w:val="19"/>
  </w:num>
  <w:num w:numId="7">
    <w:abstractNumId w:val="9"/>
  </w:num>
  <w:num w:numId="8">
    <w:abstractNumId w:val="12"/>
  </w:num>
  <w:num w:numId="9">
    <w:abstractNumId w:val="28"/>
  </w:num>
  <w:num w:numId="10">
    <w:abstractNumId w:val="11"/>
  </w:num>
  <w:num w:numId="11">
    <w:abstractNumId w:val="22"/>
  </w:num>
  <w:num w:numId="12">
    <w:abstractNumId w:val="27"/>
  </w:num>
  <w:num w:numId="13">
    <w:abstractNumId w:val="25"/>
  </w:num>
  <w:num w:numId="14">
    <w:abstractNumId w:val="13"/>
  </w:num>
  <w:num w:numId="15">
    <w:abstractNumId w:val="20"/>
  </w:num>
  <w:num w:numId="16">
    <w:abstractNumId w:val="26"/>
  </w:num>
  <w:num w:numId="17">
    <w:abstractNumId w:val="23"/>
  </w:num>
  <w:num w:numId="18">
    <w:abstractNumId w:val="8"/>
  </w:num>
  <w:num w:numId="19">
    <w:abstractNumId w:val="10"/>
  </w:num>
  <w:num w:numId="20">
    <w:abstractNumId w:val="0"/>
  </w:num>
  <w:num w:numId="21">
    <w:abstractNumId w:val="24"/>
  </w:num>
  <w:num w:numId="22">
    <w:abstractNumId w:val="4"/>
  </w:num>
  <w:num w:numId="23">
    <w:abstractNumId w:val="17"/>
  </w:num>
  <w:num w:numId="24">
    <w:abstractNumId w:val="21"/>
  </w:num>
  <w:num w:numId="25">
    <w:abstractNumId w:val="18"/>
  </w:num>
  <w:num w:numId="26">
    <w:abstractNumId w:val="7"/>
  </w:num>
  <w:num w:numId="27">
    <w:abstractNumId w:val="15"/>
  </w:num>
  <w:num w:numId="28">
    <w:abstractNumId w:val="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592"/>
    <w:rsid w:val="000051A2"/>
    <w:rsid w:val="00046EF0"/>
    <w:rsid w:val="000470CC"/>
    <w:rsid w:val="00050BB9"/>
    <w:rsid w:val="00080A32"/>
    <w:rsid w:val="000860DA"/>
    <w:rsid w:val="000945F8"/>
    <w:rsid w:val="000B3405"/>
    <w:rsid w:val="000D1CEB"/>
    <w:rsid w:val="000E1592"/>
    <w:rsid w:val="00127C17"/>
    <w:rsid w:val="001302F3"/>
    <w:rsid w:val="00137DCB"/>
    <w:rsid w:val="00142C87"/>
    <w:rsid w:val="00145CAD"/>
    <w:rsid w:val="0014793C"/>
    <w:rsid w:val="0016375D"/>
    <w:rsid w:val="0018502B"/>
    <w:rsid w:val="00186699"/>
    <w:rsid w:val="0019315E"/>
    <w:rsid w:val="001A19EA"/>
    <w:rsid w:val="001A1C9E"/>
    <w:rsid w:val="001B306B"/>
    <w:rsid w:val="001D0222"/>
    <w:rsid w:val="001E4F73"/>
    <w:rsid w:val="001F5D5B"/>
    <w:rsid w:val="00204ED5"/>
    <w:rsid w:val="002126C7"/>
    <w:rsid w:val="00214AB8"/>
    <w:rsid w:val="00233C5D"/>
    <w:rsid w:val="00251AF0"/>
    <w:rsid w:val="002571A9"/>
    <w:rsid w:val="002A2CD7"/>
    <w:rsid w:val="002A6A63"/>
    <w:rsid w:val="002C03A0"/>
    <w:rsid w:val="002C7545"/>
    <w:rsid w:val="002D2A5A"/>
    <w:rsid w:val="00313FB0"/>
    <w:rsid w:val="00350ADB"/>
    <w:rsid w:val="00350DF7"/>
    <w:rsid w:val="003A39CF"/>
    <w:rsid w:val="003B73CB"/>
    <w:rsid w:val="003F3D20"/>
    <w:rsid w:val="00417D7F"/>
    <w:rsid w:val="00426F39"/>
    <w:rsid w:val="00437C09"/>
    <w:rsid w:val="00453AE1"/>
    <w:rsid w:val="0049707A"/>
    <w:rsid w:val="004C3D4C"/>
    <w:rsid w:val="004F1598"/>
    <w:rsid w:val="0056267B"/>
    <w:rsid w:val="00574D14"/>
    <w:rsid w:val="00582B67"/>
    <w:rsid w:val="005B16D2"/>
    <w:rsid w:val="005C07C0"/>
    <w:rsid w:val="005C56B5"/>
    <w:rsid w:val="005E532B"/>
    <w:rsid w:val="0062360E"/>
    <w:rsid w:val="00637A7D"/>
    <w:rsid w:val="00660FEC"/>
    <w:rsid w:val="00662468"/>
    <w:rsid w:val="006665AC"/>
    <w:rsid w:val="006933B5"/>
    <w:rsid w:val="006A7E44"/>
    <w:rsid w:val="006B6FFC"/>
    <w:rsid w:val="006C7359"/>
    <w:rsid w:val="006F2EF2"/>
    <w:rsid w:val="006F7571"/>
    <w:rsid w:val="007061E0"/>
    <w:rsid w:val="0071356F"/>
    <w:rsid w:val="00713B43"/>
    <w:rsid w:val="00753F69"/>
    <w:rsid w:val="00762A8C"/>
    <w:rsid w:val="007B56CB"/>
    <w:rsid w:val="007C03F3"/>
    <w:rsid w:val="007D6A82"/>
    <w:rsid w:val="007E2CEE"/>
    <w:rsid w:val="00802E42"/>
    <w:rsid w:val="0082742D"/>
    <w:rsid w:val="008376A5"/>
    <w:rsid w:val="008502DD"/>
    <w:rsid w:val="00870081"/>
    <w:rsid w:val="00872E04"/>
    <w:rsid w:val="00876867"/>
    <w:rsid w:val="008807DE"/>
    <w:rsid w:val="008949FB"/>
    <w:rsid w:val="008C0B1D"/>
    <w:rsid w:val="008C1036"/>
    <w:rsid w:val="008C4346"/>
    <w:rsid w:val="008D56B5"/>
    <w:rsid w:val="008F6377"/>
    <w:rsid w:val="00914C93"/>
    <w:rsid w:val="00927453"/>
    <w:rsid w:val="00930B19"/>
    <w:rsid w:val="00935ACF"/>
    <w:rsid w:val="00937099"/>
    <w:rsid w:val="00966E1E"/>
    <w:rsid w:val="00967A86"/>
    <w:rsid w:val="009A3D49"/>
    <w:rsid w:val="009A56D7"/>
    <w:rsid w:val="009B21BD"/>
    <w:rsid w:val="009C0849"/>
    <w:rsid w:val="00A034C2"/>
    <w:rsid w:val="00A15FE9"/>
    <w:rsid w:val="00A21FDA"/>
    <w:rsid w:val="00A23E3D"/>
    <w:rsid w:val="00A25670"/>
    <w:rsid w:val="00A614F6"/>
    <w:rsid w:val="00A63AA4"/>
    <w:rsid w:val="00A722D1"/>
    <w:rsid w:val="00A93B89"/>
    <w:rsid w:val="00AA18F9"/>
    <w:rsid w:val="00AB1381"/>
    <w:rsid w:val="00AC000A"/>
    <w:rsid w:val="00AC2E26"/>
    <w:rsid w:val="00AD31A5"/>
    <w:rsid w:val="00AF2999"/>
    <w:rsid w:val="00B13BFD"/>
    <w:rsid w:val="00B34657"/>
    <w:rsid w:val="00B512F0"/>
    <w:rsid w:val="00B57C7F"/>
    <w:rsid w:val="00B74AE1"/>
    <w:rsid w:val="00B76DD6"/>
    <w:rsid w:val="00B76F60"/>
    <w:rsid w:val="00B960CF"/>
    <w:rsid w:val="00BC0ECA"/>
    <w:rsid w:val="00BE0707"/>
    <w:rsid w:val="00BF2E8F"/>
    <w:rsid w:val="00BF602B"/>
    <w:rsid w:val="00C21576"/>
    <w:rsid w:val="00C343BC"/>
    <w:rsid w:val="00C40F05"/>
    <w:rsid w:val="00C5072F"/>
    <w:rsid w:val="00C703AE"/>
    <w:rsid w:val="00C96EB9"/>
    <w:rsid w:val="00CC0D18"/>
    <w:rsid w:val="00D04CBB"/>
    <w:rsid w:val="00D07A0A"/>
    <w:rsid w:val="00D10FA9"/>
    <w:rsid w:val="00D333E4"/>
    <w:rsid w:val="00D4276C"/>
    <w:rsid w:val="00D43F3E"/>
    <w:rsid w:val="00D4433B"/>
    <w:rsid w:val="00D47F2C"/>
    <w:rsid w:val="00D50D08"/>
    <w:rsid w:val="00D56EB1"/>
    <w:rsid w:val="00D678CE"/>
    <w:rsid w:val="00D81AFE"/>
    <w:rsid w:val="00DC4BA0"/>
    <w:rsid w:val="00DD1A10"/>
    <w:rsid w:val="00DD5F3A"/>
    <w:rsid w:val="00DE4012"/>
    <w:rsid w:val="00DE55C4"/>
    <w:rsid w:val="00E17108"/>
    <w:rsid w:val="00E21CBB"/>
    <w:rsid w:val="00E66CC4"/>
    <w:rsid w:val="00E7350E"/>
    <w:rsid w:val="00E770F5"/>
    <w:rsid w:val="00E93C32"/>
    <w:rsid w:val="00EB0D09"/>
    <w:rsid w:val="00ED0B99"/>
    <w:rsid w:val="00F45EF4"/>
    <w:rsid w:val="00F475B1"/>
    <w:rsid w:val="00F65F8D"/>
    <w:rsid w:val="00F82B09"/>
    <w:rsid w:val="00FA3F93"/>
    <w:rsid w:val="00FB49F6"/>
    <w:rsid w:val="00FD4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6C248"/>
  <w15:docId w15:val="{97104C41-7900-4859-A525-0CD9C2B4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C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50E"/>
    <w:pPr>
      <w:ind w:left="720"/>
      <w:contextualSpacing/>
    </w:pPr>
  </w:style>
  <w:style w:type="character" w:styleId="Hyperlink">
    <w:name w:val="Hyperlink"/>
    <w:basedOn w:val="DefaultParagraphFont"/>
    <w:uiPriority w:val="99"/>
    <w:unhideWhenUsed/>
    <w:rsid w:val="00E7350E"/>
    <w:rPr>
      <w:color w:val="0000FF" w:themeColor="hyperlink"/>
      <w:u w:val="single"/>
    </w:rPr>
  </w:style>
  <w:style w:type="table" w:styleId="TableGrid">
    <w:name w:val="Table Grid"/>
    <w:basedOn w:val="TableNormal"/>
    <w:uiPriority w:val="59"/>
    <w:rsid w:val="00147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1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2F0"/>
  </w:style>
  <w:style w:type="paragraph" w:styleId="Footer">
    <w:name w:val="footer"/>
    <w:basedOn w:val="Normal"/>
    <w:link w:val="FooterChar"/>
    <w:uiPriority w:val="99"/>
    <w:unhideWhenUsed/>
    <w:rsid w:val="00B51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2F0"/>
  </w:style>
  <w:style w:type="paragraph" w:styleId="BalloonText">
    <w:name w:val="Balloon Text"/>
    <w:basedOn w:val="Normal"/>
    <w:link w:val="BalloonTextChar"/>
    <w:uiPriority w:val="99"/>
    <w:semiHidden/>
    <w:unhideWhenUsed/>
    <w:rsid w:val="00A93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B89"/>
    <w:rPr>
      <w:rFonts w:ascii="Tahoma" w:hAnsi="Tahoma" w:cs="Tahoma"/>
      <w:sz w:val="16"/>
      <w:szCs w:val="16"/>
    </w:rPr>
  </w:style>
  <w:style w:type="paragraph" w:styleId="NoSpacing">
    <w:name w:val="No Spacing"/>
    <w:uiPriority w:val="1"/>
    <w:qFormat/>
    <w:rsid w:val="00DD1A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1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7706E59B-8BD2-4D77-B85F-C6E74CD0754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85A79D59843341972950303C6C32F4" ma:contentTypeVersion="10" ma:contentTypeDescription="Create a new document." ma:contentTypeScope="" ma:versionID="639ed94bd5fa2f8a31f04b55674d6965">
  <xsd:schema xmlns:xsd="http://www.w3.org/2001/XMLSchema" xmlns:xs="http://www.w3.org/2001/XMLSchema" xmlns:p="http://schemas.microsoft.com/office/2006/metadata/properties" xmlns:ns2="86dae37a-343b-4f27-88e7-24d3618972e9" targetNamespace="http://schemas.microsoft.com/office/2006/metadata/properties" ma:root="true" ma:fieldsID="8f4bfa5957b4fab8c770a2f3d3dc1431" ns2:_="">
    <xsd:import namespace="86dae37a-343b-4f27-88e7-24d3618972e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ae37a-343b-4f27-88e7-24d361897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ED3AF-C747-40C5-B911-7FE4A9267FCD}">
  <ds:schemaRefs>
    <ds:schemaRef ds:uri="http://schemas.microsoft.com/sharepoint/v3/contenttype/forms"/>
  </ds:schemaRefs>
</ds:datastoreItem>
</file>

<file path=customXml/itemProps2.xml><?xml version="1.0" encoding="utf-8"?>
<ds:datastoreItem xmlns:ds="http://schemas.openxmlformats.org/officeDocument/2006/customXml" ds:itemID="{208D2F0A-D3EA-4C78-AE9A-52DB5215ACDE}">
  <ds:schemaRefs>
    <ds:schemaRef ds:uri="86dae37a-343b-4f27-88e7-24d3618972e9"/>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3217A03-1635-473A-B99B-8100C9800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ae37a-343b-4f27-88e7-24d361897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80A1D2-97E9-415F-98D2-F7EA6A60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62</Words>
  <Characters>833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ina Wraight</dc:creator>
  <cp:lastModifiedBy>Sarah Goodwin</cp:lastModifiedBy>
  <cp:revision>2</cp:revision>
  <cp:lastPrinted>2018-03-28T09:10:00Z</cp:lastPrinted>
  <dcterms:created xsi:type="dcterms:W3CDTF">2022-03-24T10:58:00Z</dcterms:created>
  <dcterms:modified xsi:type="dcterms:W3CDTF">2022-03-2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5A79D59843341972950303C6C32F4</vt:lpwstr>
  </property>
  <property fmtid="{D5CDD505-2E9C-101B-9397-08002B2CF9AE}" pid="3" name="Order">
    <vt:r8>1356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emplateUrl">
    <vt:lpwstr/>
  </property>
  <property fmtid="{D5CDD505-2E9C-101B-9397-08002B2CF9AE}" pid="8" name="ComplianceAssetId">
    <vt:lpwstr/>
  </property>
</Properties>
</file>